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2C0E" w14:textId="00966438" w:rsidR="00DF2B11" w:rsidRPr="00F61475" w:rsidRDefault="00DF2B11" w:rsidP="007C50D6">
      <w:pPr>
        <w:pStyle w:val="Heading1"/>
        <w:rPr>
          <w:u w:val="none"/>
        </w:rPr>
      </w:pPr>
      <w:r w:rsidRPr="007C50D6">
        <w:rPr>
          <w:u w:val="none"/>
        </w:rPr>
        <w:t>Van Buren District Library Board</w:t>
      </w:r>
    </w:p>
    <w:p w14:paraId="01E221A6" w14:textId="73DD1DFA" w:rsidR="00DF2B11" w:rsidRPr="00F61475" w:rsidRDefault="00DF2B11" w:rsidP="007C50D6">
      <w:pPr>
        <w:pStyle w:val="Heading1"/>
        <w:rPr>
          <w:u w:val="none"/>
        </w:rPr>
      </w:pPr>
      <w:r w:rsidRPr="00F61475">
        <w:rPr>
          <w:u w:val="none"/>
        </w:rPr>
        <w:t>Board Meeting</w:t>
      </w:r>
    </w:p>
    <w:p w14:paraId="04D3F40A" w14:textId="27DB3027" w:rsidR="00C5343F" w:rsidRPr="00F61475" w:rsidRDefault="00010422" w:rsidP="007C50D6">
      <w:pPr>
        <w:pStyle w:val="Heading1"/>
        <w:rPr>
          <w:u w:val="none"/>
        </w:rPr>
      </w:pPr>
      <w:r>
        <w:rPr>
          <w:u w:val="none"/>
        </w:rPr>
        <w:t>June 22, 2021</w:t>
      </w:r>
    </w:p>
    <w:p w14:paraId="5B318D8F" w14:textId="1F13459F" w:rsidR="00DF2B11" w:rsidRPr="00F61475" w:rsidRDefault="00AB2710" w:rsidP="007C50D6">
      <w:pPr>
        <w:pStyle w:val="Heading1"/>
        <w:rPr>
          <w:u w:val="none"/>
        </w:rPr>
      </w:pPr>
      <w:r>
        <w:rPr>
          <w:u w:val="none"/>
        </w:rPr>
        <w:t>Webster Memorial Library</w:t>
      </w:r>
    </w:p>
    <w:p w14:paraId="17107FE5" w14:textId="77777777" w:rsidR="004F44F9" w:rsidRPr="00F61475" w:rsidRDefault="004F44F9" w:rsidP="00F61475">
      <w:pPr>
        <w:pStyle w:val="Heading1"/>
        <w:rPr>
          <w:u w:val="none"/>
        </w:rPr>
      </w:pPr>
    </w:p>
    <w:p w14:paraId="6F072F9B" w14:textId="77777777" w:rsidR="00DF2B11" w:rsidRPr="00F61475" w:rsidRDefault="00DF2B11" w:rsidP="00F61475">
      <w:pPr>
        <w:pStyle w:val="Heading1"/>
      </w:pPr>
      <w:r w:rsidRPr="00F61475">
        <w:t>Minutes</w:t>
      </w:r>
    </w:p>
    <w:p w14:paraId="01BA4F17" w14:textId="77777777" w:rsidR="005D40D5" w:rsidRPr="00F742B6" w:rsidRDefault="005D40D5">
      <w:pPr>
        <w:ind w:right="-1080"/>
        <w:rPr>
          <w:rFonts w:ascii="Arial" w:hAnsi="Arial"/>
          <w:b/>
          <w:sz w:val="24"/>
        </w:rPr>
      </w:pPr>
    </w:p>
    <w:p w14:paraId="6378C98B" w14:textId="77777777" w:rsidR="004F44F9" w:rsidRPr="00F742B6" w:rsidRDefault="004F44F9">
      <w:pPr>
        <w:ind w:right="-1080"/>
        <w:rPr>
          <w:rFonts w:ascii="Arial" w:hAnsi="Arial"/>
          <w:b/>
          <w:sz w:val="24"/>
        </w:rPr>
      </w:pPr>
    </w:p>
    <w:p w14:paraId="2BD8CF70" w14:textId="3FDE668C" w:rsidR="00FD0585" w:rsidRPr="00F742B6" w:rsidRDefault="003D3B45" w:rsidP="000068B9">
      <w:pPr>
        <w:pStyle w:val="BlockText"/>
        <w:ind w:left="360" w:right="-180"/>
      </w:pPr>
      <w:r w:rsidRPr="00F742B6">
        <w:t xml:space="preserve">Chairperson </w:t>
      </w:r>
      <w:r w:rsidR="0029508E" w:rsidRPr="00F742B6">
        <w:t>Bruce Cutting</w:t>
      </w:r>
      <w:r w:rsidR="00BF52EA" w:rsidRPr="00F742B6">
        <w:t xml:space="preserve"> called the </w:t>
      </w:r>
      <w:r w:rsidR="008E27A9" w:rsidRPr="00F742B6">
        <w:t xml:space="preserve">board </w:t>
      </w:r>
      <w:r w:rsidR="000B17BE" w:rsidRPr="00F742B6">
        <w:t>meeting</w:t>
      </w:r>
      <w:r w:rsidRPr="00F742B6">
        <w:t xml:space="preserve"> to order at </w:t>
      </w:r>
      <w:r w:rsidR="00DD1473" w:rsidRPr="00F742B6">
        <w:t>4:3</w:t>
      </w:r>
      <w:r w:rsidR="00010422">
        <w:t>4</w:t>
      </w:r>
      <w:r w:rsidR="006B4EC1" w:rsidRPr="00F742B6">
        <w:t xml:space="preserve"> p.m. </w:t>
      </w:r>
      <w:r w:rsidR="00F61475">
        <w:t xml:space="preserve">at the </w:t>
      </w:r>
      <w:r w:rsidR="00AB2710">
        <w:t xml:space="preserve">Webster Memorial </w:t>
      </w:r>
      <w:r w:rsidR="00423048">
        <w:t>Library</w:t>
      </w:r>
    </w:p>
    <w:p w14:paraId="379AC26C" w14:textId="77777777" w:rsidR="004F44F9" w:rsidRPr="00F742B6" w:rsidRDefault="004F44F9" w:rsidP="000068B9">
      <w:pPr>
        <w:pStyle w:val="BlockText"/>
        <w:ind w:left="360" w:right="-180"/>
      </w:pPr>
    </w:p>
    <w:p w14:paraId="47216EB1" w14:textId="0845920D" w:rsidR="00622151" w:rsidRPr="00F742B6" w:rsidRDefault="00DF2B11" w:rsidP="007645C2">
      <w:pPr>
        <w:pStyle w:val="BlockText"/>
        <w:ind w:left="2160" w:right="-180" w:hanging="1800"/>
        <w:rPr>
          <w:b/>
        </w:rPr>
      </w:pPr>
      <w:r w:rsidRPr="00F742B6">
        <w:t>Present:</w:t>
      </w:r>
      <w:r w:rsidRPr="00F742B6">
        <w:tab/>
      </w:r>
      <w:r w:rsidR="003D3B45" w:rsidRPr="00F742B6">
        <w:t xml:space="preserve">Marianne Abbott, </w:t>
      </w:r>
      <w:r w:rsidR="00080A36" w:rsidRPr="00F742B6">
        <w:t>Sandra H</w:t>
      </w:r>
      <w:r w:rsidR="003D3B45" w:rsidRPr="00F742B6">
        <w:t>anson</w:t>
      </w:r>
      <w:r w:rsidR="00C61CE8" w:rsidRPr="00F742B6">
        <w:t xml:space="preserve">, </w:t>
      </w:r>
      <w:r w:rsidR="008F3062" w:rsidRPr="00F742B6">
        <w:t>Bruce Cutting</w:t>
      </w:r>
      <w:r w:rsidR="00DB6810" w:rsidRPr="00F742B6">
        <w:t>,</w:t>
      </w:r>
      <w:r w:rsidR="008F3062" w:rsidRPr="00F742B6">
        <w:t xml:space="preserve"> </w:t>
      </w:r>
      <w:r w:rsidR="00F841A8">
        <w:t>Denise Campagna</w:t>
      </w:r>
      <w:r w:rsidR="00010422">
        <w:t>, Wayne Rendell, Catherine Hulin,</w:t>
      </w:r>
      <w:r w:rsidR="00050015" w:rsidRPr="00F742B6">
        <w:t xml:space="preserve"> </w:t>
      </w:r>
      <w:r w:rsidR="00F357B2" w:rsidRPr="00F742B6">
        <w:t xml:space="preserve">and </w:t>
      </w:r>
      <w:r w:rsidR="00FC0D4C" w:rsidRPr="00F742B6">
        <w:t>David Vliek</w:t>
      </w:r>
      <w:r w:rsidR="00F357B2" w:rsidRPr="00F742B6">
        <w:t>.</w:t>
      </w:r>
      <w:r w:rsidR="0029508E" w:rsidRPr="00F742B6">
        <w:t xml:space="preserve"> </w:t>
      </w:r>
      <w:r w:rsidR="007645C2" w:rsidRPr="00F742B6">
        <w:t xml:space="preserve"> </w:t>
      </w:r>
      <w:r w:rsidR="00BD4A78" w:rsidRPr="00F742B6">
        <w:t>Dan Hutchins, Director</w:t>
      </w:r>
      <w:r w:rsidR="008F6274">
        <w:t>;</w:t>
      </w:r>
      <w:r w:rsidR="00BD4A78" w:rsidRPr="00F742B6">
        <w:t xml:space="preserve"> </w:t>
      </w:r>
      <w:r w:rsidR="009C4BDE" w:rsidRPr="00F742B6">
        <w:t>Molly Wunderlich</w:t>
      </w:r>
      <w:r w:rsidR="002C09FC" w:rsidRPr="00F742B6">
        <w:t xml:space="preserve">, </w:t>
      </w:r>
      <w:r w:rsidR="008B251A" w:rsidRPr="00F742B6">
        <w:t>A</w:t>
      </w:r>
      <w:r w:rsidR="0032015A" w:rsidRPr="00F742B6">
        <w:t>ssociate</w:t>
      </w:r>
      <w:r w:rsidR="009C4BDE" w:rsidRPr="00F742B6">
        <w:t xml:space="preserve"> </w:t>
      </w:r>
      <w:r w:rsidR="008B251A" w:rsidRPr="00F742B6">
        <w:t>D</w:t>
      </w:r>
      <w:r w:rsidR="00A30EE8" w:rsidRPr="00F742B6">
        <w:t>irector;</w:t>
      </w:r>
      <w:r w:rsidR="00AB2710">
        <w:t xml:space="preserve"> Elissa Zimmer, VBDL Districtwide Program Coordinator;</w:t>
      </w:r>
    </w:p>
    <w:p w14:paraId="68A064C0" w14:textId="77777777" w:rsidR="00D11504" w:rsidRPr="00F742B6" w:rsidRDefault="00D11504" w:rsidP="007645C2">
      <w:pPr>
        <w:pStyle w:val="BlockText"/>
        <w:ind w:left="2160" w:right="-180" w:hanging="1800"/>
      </w:pPr>
    </w:p>
    <w:p w14:paraId="6C45FB87" w14:textId="3B3D509C" w:rsidR="00622151" w:rsidRPr="00F742B6" w:rsidRDefault="00622151" w:rsidP="007645C2">
      <w:pPr>
        <w:pStyle w:val="BlockText"/>
        <w:ind w:left="2160" w:right="-180" w:hanging="1800"/>
      </w:pPr>
      <w:r w:rsidRPr="00F742B6">
        <w:t>Absent:</w:t>
      </w:r>
      <w:r w:rsidRPr="00F742B6">
        <w:tab/>
      </w:r>
      <w:r w:rsidR="00AB2710">
        <w:t>Betty Markel (excused);</w:t>
      </w:r>
    </w:p>
    <w:p w14:paraId="12C3786F" w14:textId="6FEFE76E" w:rsidR="003E2356" w:rsidRDefault="003E2356" w:rsidP="007645C2">
      <w:pPr>
        <w:pStyle w:val="BlockText"/>
        <w:ind w:left="2160" w:right="-180" w:hanging="1800"/>
      </w:pPr>
    </w:p>
    <w:p w14:paraId="12882593" w14:textId="27C3D313" w:rsidR="006E73C1" w:rsidRPr="00176521" w:rsidRDefault="003E2356" w:rsidP="00176521">
      <w:pPr>
        <w:pStyle w:val="BlockText"/>
        <w:ind w:left="360" w:right="-180"/>
      </w:pPr>
      <w:r w:rsidRPr="00B47339">
        <w:rPr>
          <w:b/>
        </w:rPr>
        <w:t>Public Comment:</w:t>
      </w:r>
      <w:r>
        <w:rPr>
          <w:b/>
        </w:rPr>
        <w:t xml:space="preserve"> </w:t>
      </w:r>
      <w:r w:rsidR="008B251A">
        <w:rPr>
          <w:b/>
        </w:rPr>
        <w:t xml:space="preserve">  </w:t>
      </w:r>
      <w:r w:rsidR="008B251A" w:rsidRPr="008B251A">
        <w:t>None</w:t>
      </w:r>
    </w:p>
    <w:p w14:paraId="576821D7" w14:textId="77777777" w:rsidR="00080A36" w:rsidRDefault="00080A36" w:rsidP="000068B9">
      <w:pPr>
        <w:pStyle w:val="BlockText"/>
        <w:ind w:left="0" w:right="-180"/>
      </w:pPr>
    </w:p>
    <w:p w14:paraId="50E72B0B" w14:textId="5F8FA383" w:rsidR="00DF2B11" w:rsidRDefault="00DF2B11" w:rsidP="000068B9">
      <w:pPr>
        <w:pStyle w:val="BlockText"/>
        <w:ind w:left="360" w:right="-180"/>
      </w:pPr>
      <w:r>
        <w:rPr>
          <w:u w:val="single"/>
        </w:rPr>
        <w:t xml:space="preserve">It was moved to approve the agenda </w:t>
      </w:r>
      <w:r w:rsidR="00A30EE8">
        <w:rPr>
          <w:u w:val="single"/>
        </w:rPr>
        <w:t>as</w:t>
      </w:r>
      <w:r>
        <w:rPr>
          <w:u w:val="single"/>
        </w:rPr>
        <w:t xml:space="preserve"> </w:t>
      </w:r>
      <w:r w:rsidR="009C4BDE">
        <w:rPr>
          <w:u w:val="single"/>
        </w:rPr>
        <w:t>mailed</w:t>
      </w:r>
      <w:r w:rsidR="004C61BB">
        <w:rPr>
          <w:u w:val="single"/>
        </w:rPr>
        <w:t>, with the addition of bathroom access at</w:t>
      </w:r>
      <w:r w:rsidR="008F6E2A">
        <w:rPr>
          <w:u w:val="single"/>
        </w:rPr>
        <w:t xml:space="preserve"> the</w:t>
      </w:r>
      <w:r w:rsidR="004C61BB">
        <w:rPr>
          <w:u w:val="single"/>
        </w:rPr>
        <w:t xml:space="preserve"> Gobles branch to new business</w:t>
      </w:r>
      <w:r w:rsidR="008B251A">
        <w:rPr>
          <w:u w:val="single"/>
        </w:rPr>
        <w:t>:</w:t>
      </w:r>
      <w:r w:rsidR="002554FA">
        <w:rPr>
          <w:u w:val="single"/>
        </w:rPr>
        <w:t xml:space="preserve"> </w:t>
      </w:r>
      <w:r w:rsidRPr="008A087E">
        <w:t>(Motion:</w:t>
      </w:r>
      <w:r w:rsidR="008B251A">
        <w:t xml:space="preserve"> </w:t>
      </w:r>
      <w:r w:rsidR="00010422">
        <w:t>Campagna</w:t>
      </w:r>
      <w:r w:rsidRPr="008A087E">
        <w:t>;</w:t>
      </w:r>
      <w:r w:rsidR="009C4BDE" w:rsidRPr="008A087E">
        <w:t xml:space="preserve"> </w:t>
      </w:r>
      <w:r w:rsidRPr="008A087E">
        <w:t>Second</w:t>
      </w:r>
      <w:r w:rsidR="00577111" w:rsidRPr="008A087E">
        <w:t>:</w:t>
      </w:r>
      <w:r w:rsidR="008B251A">
        <w:t xml:space="preserve">  </w:t>
      </w:r>
      <w:r w:rsidR="00010422">
        <w:t>Abbott</w:t>
      </w:r>
      <w:r w:rsidR="009C4BDE">
        <w:t xml:space="preserve">; </w:t>
      </w:r>
      <w:r>
        <w:t>Motion: Carried).</w:t>
      </w:r>
    </w:p>
    <w:p w14:paraId="097EE4CA" w14:textId="2CD5F733" w:rsidR="00FE52CC" w:rsidRDefault="00FE52CC" w:rsidP="000068B9">
      <w:pPr>
        <w:pStyle w:val="BlockText"/>
        <w:ind w:left="360" w:right="-180"/>
      </w:pPr>
    </w:p>
    <w:p w14:paraId="4F4B64A7" w14:textId="17F60CEE" w:rsidR="00BD4A78" w:rsidRDefault="00DF2B11" w:rsidP="000F6796">
      <w:pPr>
        <w:pStyle w:val="BlockText"/>
        <w:ind w:left="360" w:right="-180"/>
      </w:pPr>
      <w:r>
        <w:rPr>
          <w:u w:val="single"/>
        </w:rPr>
        <w:t>It was move</w:t>
      </w:r>
      <w:r w:rsidR="006E0006">
        <w:rPr>
          <w:u w:val="single"/>
        </w:rPr>
        <w:t>d to appr</w:t>
      </w:r>
      <w:r w:rsidR="008902D8">
        <w:rPr>
          <w:u w:val="single"/>
        </w:rPr>
        <w:t>ove</w:t>
      </w:r>
      <w:r w:rsidR="000F6796">
        <w:rPr>
          <w:u w:val="single"/>
        </w:rPr>
        <w:t xml:space="preserve"> the</w:t>
      </w:r>
      <w:r w:rsidR="003D3B45">
        <w:rPr>
          <w:u w:val="single"/>
        </w:rPr>
        <w:t xml:space="preserve"> minutes of the </w:t>
      </w:r>
      <w:r w:rsidR="00010422">
        <w:rPr>
          <w:u w:val="single"/>
        </w:rPr>
        <w:t>May</w:t>
      </w:r>
      <w:r w:rsidR="00FD0585">
        <w:rPr>
          <w:u w:val="single"/>
        </w:rPr>
        <w:t xml:space="preserve"> </w:t>
      </w:r>
      <w:r w:rsidR="00E3139B">
        <w:rPr>
          <w:u w:val="single"/>
        </w:rPr>
        <w:t>B</w:t>
      </w:r>
      <w:r>
        <w:rPr>
          <w:u w:val="single"/>
        </w:rPr>
        <w:t>oard</w:t>
      </w:r>
      <w:r w:rsidR="00C33E23">
        <w:rPr>
          <w:u w:val="single"/>
        </w:rPr>
        <w:t xml:space="preserve"> </w:t>
      </w:r>
      <w:r>
        <w:rPr>
          <w:u w:val="single"/>
        </w:rPr>
        <w:t>meeting as mailed</w:t>
      </w:r>
      <w:r w:rsidRPr="002554FA">
        <w:rPr>
          <w:u w:val="single"/>
        </w:rPr>
        <w:t>.</w:t>
      </w:r>
      <w:r w:rsidR="002554FA" w:rsidRPr="002554FA">
        <w:rPr>
          <w:u w:val="single"/>
        </w:rPr>
        <w:t xml:space="preserve">  </w:t>
      </w:r>
      <w:r>
        <w:t>(Motion:</w:t>
      </w:r>
      <w:r w:rsidR="008B251A">
        <w:t xml:space="preserve"> </w:t>
      </w:r>
      <w:r w:rsidR="00010422">
        <w:t>Vliek</w:t>
      </w:r>
      <w:r w:rsidR="009C4BDE">
        <w:t xml:space="preserve">; </w:t>
      </w:r>
      <w:r>
        <w:t>Second:</w:t>
      </w:r>
      <w:r w:rsidR="00FA23A1">
        <w:t xml:space="preserve"> </w:t>
      </w:r>
      <w:r w:rsidR="00BF73FD">
        <w:t>Abbott</w:t>
      </w:r>
      <w:r w:rsidR="00080A36">
        <w:t>;</w:t>
      </w:r>
      <w:r w:rsidR="009C4BDE">
        <w:t xml:space="preserve"> </w:t>
      </w:r>
      <w:r>
        <w:t>Motion: Carried).</w:t>
      </w:r>
    </w:p>
    <w:p w14:paraId="1F2245A6" w14:textId="77777777" w:rsidR="00BD4A78" w:rsidRDefault="00BD4A78" w:rsidP="000F6796">
      <w:pPr>
        <w:pStyle w:val="BlockText"/>
        <w:ind w:left="360" w:right="-180"/>
      </w:pPr>
    </w:p>
    <w:p w14:paraId="243AACE8" w14:textId="79C56136" w:rsidR="003E2356" w:rsidRDefault="00BD4A78" w:rsidP="00BD4A78">
      <w:pPr>
        <w:pStyle w:val="BlockText"/>
        <w:ind w:left="360" w:right="-180"/>
      </w:pPr>
      <w:r w:rsidRPr="00F751C5">
        <w:rPr>
          <w:u w:val="single"/>
        </w:rPr>
        <w:t xml:space="preserve">It was moved to approve </w:t>
      </w:r>
      <w:r w:rsidR="00F742B6">
        <w:rPr>
          <w:u w:val="single"/>
        </w:rPr>
        <w:t xml:space="preserve">the </w:t>
      </w:r>
      <w:r w:rsidR="00010422">
        <w:rPr>
          <w:u w:val="single"/>
        </w:rPr>
        <w:t>June</w:t>
      </w:r>
      <w:r w:rsidR="00F742B6">
        <w:rPr>
          <w:u w:val="single"/>
        </w:rPr>
        <w:t xml:space="preserve"> 2021 “due to” vouchers 21-0</w:t>
      </w:r>
      <w:r w:rsidR="00010422">
        <w:rPr>
          <w:u w:val="single"/>
        </w:rPr>
        <w:t>6</w:t>
      </w:r>
      <w:r w:rsidR="00F742B6">
        <w:rPr>
          <w:u w:val="single"/>
        </w:rPr>
        <w:t>-01</w:t>
      </w:r>
      <w:r w:rsidR="0006567A">
        <w:rPr>
          <w:u w:val="single"/>
        </w:rPr>
        <w:t xml:space="preserve"> through 21-0</w:t>
      </w:r>
      <w:r w:rsidR="00010422">
        <w:rPr>
          <w:u w:val="single"/>
        </w:rPr>
        <w:t>6</w:t>
      </w:r>
      <w:r w:rsidR="00F742B6">
        <w:rPr>
          <w:u w:val="single"/>
        </w:rPr>
        <w:t>-0</w:t>
      </w:r>
      <w:r w:rsidR="00010422">
        <w:rPr>
          <w:u w:val="single"/>
        </w:rPr>
        <w:t>5</w:t>
      </w:r>
      <w:r w:rsidR="00F742B6">
        <w:rPr>
          <w:u w:val="single"/>
        </w:rPr>
        <w:t xml:space="preserve"> in the amount of $</w:t>
      </w:r>
      <w:r w:rsidR="00010422">
        <w:rPr>
          <w:u w:val="single"/>
        </w:rPr>
        <w:t>14,352.73</w:t>
      </w:r>
      <w:r w:rsidR="00F742B6">
        <w:rPr>
          <w:u w:val="single"/>
        </w:rPr>
        <w:t xml:space="preserve"> and Gen</w:t>
      </w:r>
      <w:r w:rsidR="0006567A">
        <w:rPr>
          <w:u w:val="single"/>
        </w:rPr>
        <w:t>eral fund vouchers numbers 21-0</w:t>
      </w:r>
      <w:r w:rsidR="00010422">
        <w:rPr>
          <w:u w:val="single"/>
        </w:rPr>
        <w:t>6</w:t>
      </w:r>
      <w:r w:rsidR="00F742B6">
        <w:rPr>
          <w:u w:val="single"/>
        </w:rPr>
        <w:t>-03 through 21-0</w:t>
      </w:r>
      <w:r w:rsidR="00010422">
        <w:rPr>
          <w:u w:val="single"/>
        </w:rPr>
        <w:t>6-73 in the amount of $287,251.26</w:t>
      </w:r>
      <w:r w:rsidR="00F742B6">
        <w:rPr>
          <w:u w:val="single"/>
        </w:rPr>
        <w:t>:</w:t>
      </w:r>
      <w:r w:rsidR="004530C0" w:rsidRPr="004530C0">
        <w:t xml:space="preserve">  Motion: </w:t>
      </w:r>
      <w:r w:rsidR="00010422">
        <w:t>Rendell</w:t>
      </w:r>
      <w:r w:rsidR="004530C0" w:rsidRPr="004530C0">
        <w:t xml:space="preserve">; </w:t>
      </w:r>
      <w:r w:rsidR="004530C0">
        <w:t xml:space="preserve">Second:  </w:t>
      </w:r>
      <w:r w:rsidR="00010422">
        <w:t>Hulin</w:t>
      </w:r>
      <w:r w:rsidRPr="00F751C5">
        <w:t xml:space="preserve">; </w:t>
      </w:r>
      <w:r w:rsidR="00F742B6">
        <w:t xml:space="preserve">Motion:  </w:t>
      </w:r>
      <w:r w:rsidRPr="00F751C5">
        <w:t>Carried).</w:t>
      </w:r>
      <w:r>
        <w:t xml:space="preserve">  </w:t>
      </w:r>
      <w:r w:rsidR="003E2356">
        <w:t xml:space="preserve"> </w:t>
      </w:r>
    </w:p>
    <w:p w14:paraId="7885B6C9" w14:textId="71B9D9BD" w:rsidR="004719E5" w:rsidRDefault="004719E5" w:rsidP="00FA23A1">
      <w:pPr>
        <w:pStyle w:val="BlockText"/>
        <w:ind w:left="0" w:right="-180"/>
        <w:rPr>
          <w:b/>
          <w:lang w:val="fr-FR"/>
        </w:rPr>
      </w:pPr>
    </w:p>
    <w:p w14:paraId="3DBB1B70" w14:textId="16BDBAD9" w:rsidR="00DF2B11" w:rsidRDefault="000413AC" w:rsidP="000068B9">
      <w:pPr>
        <w:pStyle w:val="BlockText"/>
        <w:ind w:left="0" w:right="-180" w:firstLine="360"/>
        <w:rPr>
          <w:b/>
          <w:lang w:val="fr-FR"/>
        </w:rPr>
      </w:pPr>
      <w:r>
        <w:rPr>
          <w:b/>
          <w:lang w:val="fr-FR"/>
        </w:rPr>
        <w:t>Reports :</w:t>
      </w:r>
    </w:p>
    <w:p w14:paraId="24BB3F03" w14:textId="4FA55059" w:rsidR="00BA38CB" w:rsidRDefault="00010422" w:rsidP="00DC71D7">
      <w:pPr>
        <w:pStyle w:val="BlockText"/>
        <w:ind w:left="360" w:right="-180"/>
      </w:pPr>
      <w:r>
        <w:t>Molly Wunderlich reviewed the financial report as of the end of May.</w:t>
      </w:r>
      <w:r w:rsidR="00BA38CB">
        <w:t xml:space="preserve">  The Library received several large invoices for the renovation.  The bulk of invoices arrive</w:t>
      </w:r>
      <w:r w:rsidR="001D4864">
        <w:t>d</w:t>
      </w:r>
      <w:r w:rsidR="00BA38CB">
        <w:t xml:space="preserve"> in June of this year.  The second quarter payment from the Webster Trust was received in May.</w:t>
      </w:r>
    </w:p>
    <w:p w14:paraId="7CA99C94" w14:textId="77777777" w:rsidR="00BA38CB" w:rsidRDefault="00BA38CB" w:rsidP="00DC71D7">
      <w:pPr>
        <w:pStyle w:val="BlockText"/>
        <w:ind w:left="360" w:right="-180"/>
      </w:pPr>
    </w:p>
    <w:p w14:paraId="13FB39FE" w14:textId="7C9BA26A" w:rsidR="00EF160D" w:rsidRDefault="00BA38CB" w:rsidP="00DC71D7">
      <w:pPr>
        <w:pStyle w:val="BlockText"/>
        <w:ind w:left="360" w:right="-180"/>
      </w:pPr>
      <w:r>
        <w:t>Dan Hutchins reviewed his written director’s report.  Clark Charbo</w:t>
      </w:r>
      <w:r w:rsidR="0053212F">
        <w:t>n</w:t>
      </w:r>
      <w:r>
        <w:t xml:space="preserve">net, co-owner of </w:t>
      </w:r>
      <w:proofErr w:type="spellStart"/>
      <w:r w:rsidR="0053212F">
        <w:t>Bib</w:t>
      </w:r>
      <w:r w:rsidR="00893779">
        <w:t>lionix</w:t>
      </w:r>
      <w:proofErr w:type="spellEnd"/>
      <w:r w:rsidR="0053212F">
        <w:t xml:space="preserve">, visited Webster Memorial Library on June 15 to train staff </w:t>
      </w:r>
      <w:r w:rsidR="00893779">
        <w:t>in the use of</w:t>
      </w:r>
      <w:r w:rsidR="0053212F">
        <w:t xml:space="preserve"> the new automation system, Apollo.  The migration is scheduled for Monday June 28.</w:t>
      </w:r>
    </w:p>
    <w:p w14:paraId="7D97B7A6" w14:textId="77777777" w:rsidR="005F02BD" w:rsidRDefault="005F02BD" w:rsidP="00DC71D7">
      <w:pPr>
        <w:pStyle w:val="BlockText"/>
        <w:ind w:left="360" w:right="-180"/>
      </w:pPr>
    </w:p>
    <w:p w14:paraId="376BC0BD" w14:textId="2FDBB5EB" w:rsidR="00B051BC" w:rsidRDefault="00B051BC" w:rsidP="00B051BC">
      <w:pPr>
        <w:pStyle w:val="BlockText"/>
        <w:ind w:left="360" w:right="-1080"/>
      </w:pPr>
      <w:r w:rsidRPr="00B051BC">
        <w:rPr>
          <w:color w:val="000000" w:themeColor="text1"/>
        </w:rPr>
        <w:t>As MDHHS orders are lifted, the Library returned to 100%</w:t>
      </w:r>
      <w:r w:rsidR="000225F7">
        <w:rPr>
          <w:color w:val="000000" w:themeColor="text1"/>
        </w:rPr>
        <w:t xml:space="preserve"> capacity</w:t>
      </w:r>
      <w:r w:rsidRPr="00B051BC">
        <w:rPr>
          <w:color w:val="000000" w:themeColor="text1"/>
        </w:rPr>
        <w:t xml:space="preserve"> as of June 22, 2021.  There will no longer be requirements for masks or social distancing.  Staff have discussed returning to in-person</w:t>
      </w:r>
      <w:r w:rsidRPr="00B051BC">
        <w:t xml:space="preserve"> </w:t>
      </w:r>
      <w:r>
        <w:t xml:space="preserve">events and classes, but that will be a slow implementation. </w:t>
      </w:r>
    </w:p>
    <w:p w14:paraId="62F3E87B" w14:textId="36FD8D80" w:rsidR="00746D47" w:rsidRDefault="00746D47" w:rsidP="00DC71D7">
      <w:pPr>
        <w:pStyle w:val="BlockText"/>
        <w:ind w:left="360" w:right="-180"/>
      </w:pPr>
    </w:p>
    <w:p w14:paraId="382A258B" w14:textId="191371F3" w:rsidR="00746D47" w:rsidRDefault="00746D47" w:rsidP="00DC71D7">
      <w:pPr>
        <w:pStyle w:val="BlockText"/>
        <w:ind w:left="360" w:right="-180"/>
      </w:pPr>
      <w:r>
        <w:t>Library Design Associates have finished work at the Bangor Branch.  Some shelves were removed, others were added or moved.</w:t>
      </w:r>
      <w:r w:rsidR="00CC61DD">
        <w:t xml:space="preserve">  The overall effect was a</w:t>
      </w:r>
      <w:r w:rsidR="001F134C">
        <w:t xml:space="preserve"> refresh at the branch.</w:t>
      </w:r>
      <w:bookmarkStart w:id="0" w:name="_GoBack"/>
      <w:bookmarkEnd w:id="0"/>
    </w:p>
    <w:p w14:paraId="558E0558" w14:textId="42880A82" w:rsidR="00746D47" w:rsidRDefault="00746D47" w:rsidP="00DC71D7">
      <w:pPr>
        <w:pStyle w:val="BlockText"/>
        <w:ind w:left="360" w:right="-180"/>
      </w:pPr>
    </w:p>
    <w:p w14:paraId="7807F198" w14:textId="4C69AA55" w:rsidR="00746D47" w:rsidRDefault="00746D47" w:rsidP="00DC71D7">
      <w:pPr>
        <w:pStyle w:val="BlockText"/>
        <w:ind w:left="360" w:right="-180"/>
      </w:pPr>
      <w:r>
        <w:t>Marianne Abbott re</w:t>
      </w:r>
      <w:r w:rsidR="001F134C">
        <w:t xml:space="preserve">ported that Tom </w:t>
      </w:r>
      <w:proofErr w:type="spellStart"/>
      <w:r w:rsidR="001F134C">
        <w:t>Barczak</w:t>
      </w:r>
      <w:proofErr w:type="spellEnd"/>
      <w:r w:rsidR="001F134C">
        <w:t>, Bloomi</w:t>
      </w:r>
      <w:r>
        <w:t>n</w:t>
      </w:r>
      <w:r w:rsidR="001F134C">
        <w:t>g</w:t>
      </w:r>
      <w:r>
        <w:t>dale Village supervisor, expressed appreciation to the library f</w:t>
      </w:r>
      <w:r w:rsidR="00CC61DD">
        <w:t>or the local branch grant.  The Village</w:t>
      </w:r>
      <w:r>
        <w:t xml:space="preserve"> upgraded the building’s lighting fixtures</w:t>
      </w:r>
      <w:r w:rsidR="005F02BD">
        <w:t>, to LEDs.</w:t>
      </w:r>
    </w:p>
    <w:p w14:paraId="0C272F4F" w14:textId="4DEA965F" w:rsidR="005F02BD" w:rsidRDefault="005F02BD" w:rsidP="00DC71D7">
      <w:pPr>
        <w:pStyle w:val="BlockText"/>
        <w:ind w:left="360" w:right="-180"/>
      </w:pPr>
    </w:p>
    <w:p w14:paraId="3B97AC7A" w14:textId="5B5E07D2" w:rsidR="005F02BD" w:rsidRDefault="005F02BD" w:rsidP="00DC71D7">
      <w:pPr>
        <w:pStyle w:val="BlockText"/>
        <w:ind w:left="360" w:right="-180"/>
      </w:pPr>
      <w:r>
        <w:t>Elissa Zimmer briefly updated the board as to the summer reading program.  The number of participants is similar to pre-pandemic numbers.  The spice club is proving popular with patrons</w:t>
      </w:r>
      <w:r w:rsidR="005F2ECC">
        <w:t xml:space="preserve"> as well</w:t>
      </w:r>
      <w:r>
        <w:t>.</w:t>
      </w:r>
    </w:p>
    <w:p w14:paraId="102661C3" w14:textId="23F29A57" w:rsidR="0053212F" w:rsidRDefault="0053212F" w:rsidP="00DC71D7">
      <w:pPr>
        <w:pStyle w:val="BlockText"/>
        <w:ind w:left="360" w:right="-180"/>
      </w:pPr>
    </w:p>
    <w:p w14:paraId="01ABC409" w14:textId="33AE0E6A" w:rsidR="00A1145A" w:rsidRPr="00B051BC" w:rsidRDefault="003D5DBE" w:rsidP="00B051BC">
      <w:pPr>
        <w:pStyle w:val="BlockText"/>
        <w:ind w:left="360" w:right="-180"/>
        <w:rPr>
          <w:b/>
        </w:rPr>
      </w:pPr>
      <w:r w:rsidRPr="00FC3CAE">
        <w:rPr>
          <w:b/>
        </w:rPr>
        <w:t xml:space="preserve">Unfinished </w:t>
      </w:r>
      <w:r w:rsidR="006B30DC" w:rsidRPr="00FC3CAE">
        <w:rPr>
          <w:b/>
        </w:rPr>
        <w:t>B</w:t>
      </w:r>
      <w:r w:rsidR="00A76BB0" w:rsidRPr="00FC3CAE">
        <w:rPr>
          <w:b/>
        </w:rPr>
        <w:t>usiness</w:t>
      </w:r>
      <w:r w:rsidR="00BA02D7" w:rsidRPr="00FC3CAE">
        <w:rPr>
          <w:b/>
        </w:rPr>
        <w:t>:</w:t>
      </w:r>
      <w:r w:rsidR="00B051BC">
        <w:rPr>
          <w:b/>
        </w:rPr>
        <w:br/>
      </w:r>
      <w:r w:rsidR="00A1145A">
        <w:t>Dan Hutchins, Catherine Hulin, Molly Wunderlich, and Barb Insidioso attend</w:t>
      </w:r>
      <w:r w:rsidR="00893779">
        <w:t>ed</w:t>
      </w:r>
      <w:r w:rsidR="00A1145A">
        <w:t xml:space="preserve"> a meeting with City of Gobles and Pine Grove Township officials on June 9</w:t>
      </w:r>
      <w:r w:rsidR="00A1145A" w:rsidRPr="00A1145A">
        <w:rPr>
          <w:vertAlign w:val="superscript"/>
        </w:rPr>
        <w:t>th</w:t>
      </w:r>
      <w:r w:rsidR="00A1145A">
        <w:t xml:space="preserve"> to discuss the possibility of turning the donated Family Dollar building into a library branch.  Gregg </w:t>
      </w:r>
      <w:proofErr w:type="spellStart"/>
      <w:r w:rsidR="00A1145A">
        <w:t>Yeomanns</w:t>
      </w:r>
      <w:proofErr w:type="spellEnd"/>
      <w:r w:rsidR="00893779">
        <w:t xml:space="preserve"> and Jeremy Cordell of </w:t>
      </w:r>
      <w:r w:rsidR="00A1145A">
        <w:t xml:space="preserve">Fishbeck, presented two concepts of how </w:t>
      </w:r>
      <w:r w:rsidR="00893779">
        <w:t>space might be</w:t>
      </w:r>
      <w:r w:rsidR="00A1145A">
        <w:t xml:space="preserve"> use</w:t>
      </w:r>
      <w:r w:rsidR="00893779">
        <w:t>d</w:t>
      </w:r>
      <w:r w:rsidR="00A1145A">
        <w:t xml:space="preserve"> </w:t>
      </w:r>
      <w:r w:rsidR="00893779">
        <w:t>in the building</w:t>
      </w:r>
      <w:r w:rsidR="00A1145A">
        <w:t>.  They will take feedback from th</w:t>
      </w:r>
      <w:r w:rsidR="00893779">
        <w:t>is</w:t>
      </w:r>
      <w:r w:rsidR="00A1145A">
        <w:t xml:space="preserve"> meeting, and present a final concept at a future meeting.  The City of Gobles and Pinegrove Township </w:t>
      </w:r>
      <w:r w:rsidR="00746D47">
        <w:t>must work out an agreement on how they would jointly renovate and maintain the building as a library branch.</w:t>
      </w:r>
    </w:p>
    <w:p w14:paraId="63326466" w14:textId="7656875E" w:rsidR="0053212F" w:rsidRDefault="0053212F" w:rsidP="001B76E7">
      <w:pPr>
        <w:pStyle w:val="BlockText"/>
        <w:ind w:left="360" w:right="-1080"/>
        <w:rPr>
          <w:b/>
        </w:rPr>
      </w:pPr>
    </w:p>
    <w:p w14:paraId="70940BB2" w14:textId="7B404755" w:rsidR="0053212F" w:rsidRDefault="005F2ECC" w:rsidP="001B76E7">
      <w:pPr>
        <w:pStyle w:val="BlockText"/>
        <w:ind w:left="360" w:right="-1080"/>
      </w:pPr>
      <w:r>
        <w:t>The Webster renovation is in the final stages.  The Library has received several final bills from various vendors.  The flooring in the community room has dimples already, and a representative from the manufacturer is coming out to look at it.</w:t>
      </w:r>
    </w:p>
    <w:p w14:paraId="6BFD7A97" w14:textId="6B23B13B" w:rsidR="005F2ECC" w:rsidRDefault="005F2ECC" w:rsidP="001B76E7">
      <w:pPr>
        <w:pStyle w:val="BlockText"/>
        <w:ind w:left="360" w:right="-1080"/>
      </w:pPr>
    </w:p>
    <w:p w14:paraId="6D76A07E" w14:textId="5FE71140" w:rsidR="00D15093" w:rsidRPr="00D15093" w:rsidRDefault="00D15093" w:rsidP="001B76E7">
      <w:pPr>
        <w:pStyle w:val="BlockText"/>
        <w:ind w:left="360" w:right="-1080"/>
      </w:pPr>
      <w:r>
        <w:rPr>
          <w:b/>
        </w:rPr>
        <w:t>New Business:</w:t>
      </w:r>
    </w:p>
    <w:p w14:paraId="182F969C" w14:textId="423EAD07" w:rsidR="00FA577C" w:rsidRDefault="005F2ECC" w:rsidP="001B76E7">
      <w:pPr>
        <w:pStyle w:val="BlockText"/>
        <w:ind w:left="360" w:right="-1080"/>
      </w:pPr>
      <w:r>
        <w:t>Molly Wunderlich reviewed the MERS actuarial valuation report.  As of December 31, 2020, the Library is</w:t>
      </w:r>
      <w:r w:rsidR="00F227DA">
        <w:t xml:space="preserve"> considered</w:t>
      </w:r>
      <w:r>
        <w:t xml:space="preserve"> 92% funded, and the unfunded liability is $193,725</w:t>
      </w:r>
      <w:r w:rsidR="00F227DA">
        <w:t>.</w:t>
      </w:r>
    </w:p>
    <w:p w14:paraId="02A4F3AD" w14:textId="20CC778D" w:rsidR="00F227DA" w:rsidRDefault="00F227DA" w:rsidP="001B76E7">
      <w:pPr>
        <w:pStyle w:val="BlockText"/>
        <w:ind w:left="360" w:right="-1080"/>
      </w:pPr>
    </w:p>
    <w:p w14:paraId="5F132846" w14:textId="7514A7B7" w:rsidR="00F227DA" w:rsidRPr="00DC3C94" w:rsidRDefault="00F227DA" w:rsidP="001B76E7">
      <w:pPr>
        <w:pStyle w:val="BlockText"/>
        <w:ind w:left="360" w:right="-1080"/>
      </w:pPr>
      <w:r>
        <w:t xml:space="preserve">Mr. Hutchins requested that the board approve </w:t>
      </w:r>
      <w:r w:rsidR="00893779">
        <w:t>a</w:t>
      </w:r>
      <w:r>
        <w:t xml:space="preserve"> revised meeting room policy (CUS-03).  The revision adjusts to reflect the renovation, and the fact </w:t>
      </w:r>
      <w:r>
        <w:lastRenderedPageBreak/>
        <w:t>that Webster Memorial Branch no longer has the Rose Room.</w:t>
      </w:r>
      <w:r w:rsidR="00DC3C94">
        <w:t xml:space="preserve">  </w:t>
      </w:r>
      <w:r w:rsidR="00DC3C94">
        <w:rPr>
          <w:u w:val="single"/>
        </w:rPr>
        <w:t>It was moved to approve the updated meeting room policy:</w:t>
      </w:r>
      <w:r w:rsidR="00DC3C94">
        <w:t xml:space="preserve">  (Motion:  Hanson;  Second Campagna;  Motion:  Carried).</w:t>
      </w:r>
    </w:p>
    <w:p w14:paraId="4A5BF85B" w14:textId="41C8DCEF" w:rsidR="004F54FE" w:rsidRDefault="004F54FE" w:rsidP="001B76E7">
      <w:pPr>
        <w:pStyle w:val="BlockText"/>
        <w:ind w:left="360" w:right="-1080"/>
        <w:rPr>
          <w:b/>
        </w:rPr>
      </w:pPr>
    </w:p>
    <w:p w14:paraId="51D09C48" w14:textId="427CCA4F" w:rsidR="00DC3C94" w:rsidRPr="00DC3C94" w:rsidRDefault="00DC3C94" w:rsidP="001B76E7">
      <w:pPr>
        <w:pStyle w:val="BlockText"/>
        <w:ind w:left="360" w:right="-1080"/>
      </w:pPr>
      <w:r>
        <w:t>Mr. Hutchins received an email correspondence from the City of Gobles regarding their septic system and the bathroom</w:t>
      </w:r>
      <w:r w:rsidR="008F6E2A">
        <w:t xml:space="preserve"> usage</w:t>
      </w:r>
      <w:r>
        <w:t xml:space="preserve"> at the Gobles Branch location.  After discussion, Catherine Hulin agreed to clarify the intent of the email.</w:t>
      </w:r>
    </w:p>
    <w:p w14:paraId="3F7BF681" w14:textId="77777777" w:rsidR="004F54FE" w:rsidRDefault="004F54FE" w:rsidP="001B76E7">
      <w:pPr>
        <w:pStyle w:val="BlockText"/>
        <w:ind w:left="360" w:right="-1080"/>
        <w:rPr>
          <w:b/>
        </w:rPr>
      </w:pPr>
    </w:p>
    <w:p w14:paraId="040D22C5" w14:textId="4A7D2EDF" w:rsidR="001B76E7" w:rsidRPr="00FC3CAE" w:rsidRDefault="001B76E7" w:rsidP="001B76E7">
      <w:pPr>
        <w:pStyle w:val="BlockText"/>
        <w:ind w:left="360" w:right="-1080"/>
        <w:rPr>
          <w:b/>
        </w:rPr>
      </w:pPr>
      <w:r w:rsidRPr="00FC3CAE">
        <w:rPr>
          <w:b/>
        </w:rPr>
        <w:t>Employee Changes:</w:t>
      </w:r>
    </w:p>
    <w:p w14:paraId="75034EB9" w14:textId="6673D310" w:rsidR="00431828" w:rsidRDefault="00E144C4" w:rsidP="00BF7412">
      <w:pPr>
        <w:pStyle w:val="BlockText"/>
        <w:ind w:left="360" w:right="-1080"/>
      </w:pPr>
      <w:r w:rsidRPr="00FC3CAE">
        <w:rPr>
          <w:u w:val="single"/>
        </w:rPr>
        <w:t>It was moved to</w:t>
      </w:r>
      <w:r w:rsidR="006E73C1" w:rsidRPr="00FC3CAE">
        <w:rPr>
          <w:u w:val="single"/>
        </w:rPr>
        <w:t xml:space="preserve"> </w:t>
      </w:r>
      <w:r w:rsidR="00DC3C94">
        <w:rPr>
          <w:u w:val="single"/>
        </w:rPr>
        <w:t xml:space="preserve">accept the </w:t>
      </w:r>
      <w:r w:rsidR="00893779">
        <w:rPr>
          <w:u w:val="single"/>
        </w:rPr>
        <w:t>resignations</w:t>
      </w:r>
      <w:r w:rsidR="00DC3C94">
        <w:rPr>
          <w:u w:val="single"/>
        </w:rPr>
        <w:t xml:space="preserve"> of Sarah Spira, Antwerp Sunshine Branch Library page, level 10A, 15 hours per week; Michele </w:t>
      </w:r>
      <w:proofErr w:type="spellStart"/>
      <w:r w:rsidR="00DC3C94">
        <w:rPr>
          <w:u w:val="single"/>
        </w:rPr>
        <w:t>Jepkema</w:t>
      </w:r>
      <w:proofErr w:type="spellEnd"/>
      <w:r w:rsidR="00DC3C94">
        <w:rPr>
          <w:u w:val="single"/>
        </w:rPr>
        <w:t xml:space="preserve">, Antwerp Sunshine Branch clerk, level 10C, 15 hours per week; </w:t>
      </w:r>
      <w:r w:rsidR="00893779">
        <w:rPr>
          <w:u w:val="single"/>
        </w:rPr>
        <w:t xml:space="preserve">and </w:t>
      </w:r>
      <w:r w:rsidR="00DC3C94">
        <w:rPr>
          <w:u w:val="single"/>
        </w:rPr>
        <w:t>Eric Gonzalez, Covert Branch page, level 10B, 14 hours per week;</w:t>
      </w:r>
      <w:r w:rsidR="00431828" w:rsidRPr="00FC3CAE">
        <w:t xml:space="preserve"> </w:t>
      </w:r>
      <w:r w:rsidR="00DC3C94">
        <w:t xml:space="preserve"> </w:t>
      </w:r>
      <w:r w:rsidR="00431828" w:rsidRPr="00FC3CAE">
        <w:t xml:space="preserve">(Motion:  </w:t>
      </w:r>
      <w:r w:rsidR="00DC3C94">
        <w:t>Hulin</w:t>
      </w:r>
      <w:r w:rsidR="00431828" w:rsidRPr="00FC3CAE">
        <w:t xml:space="preserve">; Second: </w:t>
      </w:r>
      <w:r w:rsidR="00BF7412">
        <w:t>Campagna</w:t>
      </w:r>
      <w:r w:rsidR="00431828" w:rsidRPr="00FC3CAE">
        <w:t xml:space="preserve">: Motion:  Carried).  </w:t>
      </w:r>
    </w:p>
    <w:p w14:paraId="7552AC3C" w14:textId="77777777" w:rsidR="008975F4" w:rsidRDefault="008975F4" w:rsidP="00423048">
      <w:pPr>
        <w:pStyle w:val="BlockText"/>
        <w:ind w:left="0" w:right="-1080"/>
        <w:rPr>
          <w:b/>
        </w:rPr>
      </w:pPr>
    </w:p>
    <w:p w14:paraId="52647958" w14:textId="43C4F0B2" w:rsidR="00BF7412" w:rsidRPr="00BF7412" w:rsidRDefault="00BF7412" w:rsidP="00BF7412">
      <w:pPr>
        <w:pStyle w:val="BlockText"/>
        <w:ind w:left="360" w:right="-1080"/>
      </w:pPr>
      <w:r>
        <w:rPr>
          <w:b/>
        </w:rPr>
        <w:t xml:space="preserve">Public Comment:  </w:t>
      </w:r>
      <w:r>
        <w:t>None</w:t>
      </w:r>
    </w:p>
    <w:p w14:paraId="2280FBA6" w14:textId="77777777" w:rsidR="00431828" w:rsidRPr="00FC3CAE" w:rsidRDefault="00431828" w:rsidP="008525BD">
      <w:pPr>
        <w:pStyle w:val="BlockText"/>
        <w:ind w:left="360" w:right="-1080"/>
        <w:rPr>
          <w:u w:val="single"/>
        </w:rPr>
      </w:pPr>
    </w:p>
    <w:p w14:paraId="6D112D68" w14:textId="0CA4BD7B" w:rsidR="00F660A0" w:rsidRPr="00FC3CAE" w:rsidRDefault="00BE7387" w:rsidP="006938E1">
      <w:pPr>
        <w:pStyle w:val="BlockText"/>
        <w:ind w:left="360" w:right="-180"/>
      </w:pPr>
      <w:r w:rsidRPr="00FC3CAE">
        <w:rPr>
          <w:u w:val="single"/>
        </w:rPr>
        <w:t>It was moved to adjourn at</w:t>
      </w:r>
      <w:r w:rsidR="00DC3C94">
        <w:rPr>
          <w:u w:val="single"/>
        </w:rPr>
        <w:t xml:space="preserve"> 6</w:t>
      </w:r>
      <w:r w:rsidR="00E7393E" w:rsidRPr="00FC3CAE">
        <w:rPr>
          <w:u w:val="single"/>
        </w:rPr>
        <w:t>:</w:t>
      </w:r>
      <w:r w:rsidR="00DC3C94">
        <w:rPr>
          <w:u w:val="single"/>
        </w:rPr>
        <w:t>19</w:t>
      </w:r>
      <w:r w:rsidR="00BF7412">
        <w:rPr>
          <w:u w:val="single"/>
        </w:rPr>
        <w:t xml:space="preserve"> </w:t>
      </w:r>
      <w:r w:rsidR="0017550E" w:rsidRPr="00FC3CAE">
        <w:rPr>
          <w:u w:val="single"/>
        </w:rPr>
        <w:t>p.m.</w:t>
      </w:r>
      <w:r w:rsidR="0017550E" w:rsidRPr="00FC3CAE">
        <w:t xml:space="preserve">  (Motion:</w:t>
      </w:r>
      <w:r w:rsidR="00E7393E" w:rsidRPr="00FC3CAE">
        <w:t xml:space="preserve"> Hanson</w:t>
      </w:r>
      <w:r w:rsidR="0017550E" w:rsidRPr="00FC3CAE">
        <w:t xml:space="preserve">; </w:t>
      </w:r>
      <w:r w:rsidR="00960AA7" w:rsidRPr="00FC3CAE">
        <w:t>Second:</w:t>
      </w:r>
      <w:r w:rsidR="00176521" w:rsidRPr="00FC3CAE">
        <w:t xml:space="preserve"> </w:t>
      </w:r>
      <w:r w:rsidR="00DC3C94">
        <w:t>Campagna</w:t>
      </w:r>
      <w:r w:rsidR="00176521" w:rsidRPr="00FC3CAE">
        <w:t xml:space="preserve">; </w:t>
      </w:r>
      <w:r w:rsidR="00960AA7" w:rsidRPr="00FC3CAE">
        <w:t xml:space="preserve">Motion: </w:t>
      </w:r>
      <w:r w:rsidR="0017550E" w:rsidRPr="00FC3CAE">
        <w:t>Carried).</w:t>
      </w:r>
      <w:r w:rsidR="00560ADC" w:rsidRPr="00FC3CAE">
        <w:t xml:space="preserve"> </w:t>
      </w:r>
    </w:p>
    <w:p w14:paraId="15039B55" w14:textId="2510F7F9" w:rsidR="00DF2B11" w:rsidRPr="00FC3CAE" w:rsidRDefault="00353AEE" w:rsidP="003814EF">
      <w:pPr>
        <w:pStyle w:val="BlockText"/>
        <w:ind w:left="360" w:right="-180"/>
      </w:pPr>
      <w:r w:rsidRPr="00FC3CAE">
        <w:t xml:space="preserve">  </w:t>
      </w:r>
      <w:r w:rsidR="00F84271" w:rsidRPr="00FC3CAE">
        <w:tab/>
      </w:r>
      <w:r w:rsidR="00F84271" w:rsidRPr="00FC3CAE">
        <w:tab/>
      </w:r>
      <w:r w:rsidR="00F84271" w:rsidRPr="00FC3CAE">
        <w:tab/>
      </w:r>
      <w:r w:rsidR="00F84271" w:rsidRPr="00FC3CAE">
        <w:tab/>
      </w:r>
      <w:r w:rsidR="00F84271" w:rsidRPr="00FC3CAE">
        <w:tab/>
      </w:r>
      <w:r w:rsidR="00F84271" w:rsidRPr="00FC3CAE">
        <w:tab/>
      </w:r>
      <w:r w:rsidR="00DF2B11" w:rsidRPr="00FC3CAE">
        <w:t>Respectfully Submitted,</w:t>
      </w:r>
    </w:p>
    <w:p w14:paraId="466AD229" w14:textId="77777777" w:rsidR="00DF2B11" w:rsidRPr="00FC3CAE" w:rsidRDefault="00DF2B11" w:rsidP="000068B9">
      <w:pPr>
        <w:pStyle w:val="BlockText"/>
        <w:ind w:left="360" w:right="-180"/>
      </w:pPr>
    </w:p>
    <w:p w14:paraId="0B0D5746" w14:textId="77777777" w:rsidR="00DF2B11" w:rsidRPr="00FC3CAE" w:rsidRDefault="00DF2B11" w:rsidP="000068B9">
      <w:pPr>
        <w:pStyle w:val="BlockText"/>
        <w:ind w:left="0" w:right="-180"/>
      </w:pPr>
    </w:p>
    <w:p w14:paraId="19D9CCE2" w14:textId="77777777" w:rsidR="00DF2B11" w:rsidRPr="00FC3CAE" w:rsidRDefault="00DF2B11" w:rsidP="000068B9">
      <w:pPr>
        <w:pStyle w:val="BlockText"/>
        <w:ind w:left="360" w:right="-180"/>
      </w:pPr>
      <w:r w:rsidRPr="00FC3CAE">
        <w:t>___________________________</w:t>
      </w:r>
      <w:r w:rsidRPr="00FC3CAE">
        <w:tab/>
        <w:t>__________________________</w:t>
      </w:r>
    </w:p>
    <w:p w14:paraId="5395B345" w14:textId="77777777" w:rsidR="00DF2B11" w:rsidRPr="00FC3CAE" w:rsidRDefault="00DF2B11" w:rsidP="000068B9">
      <w:pPr>
        <w:pStyle w:val="BlockText"/>
        <w:tabs>
          <w:tab w:val="right" w:pos="3960"/>
          <w:tab w:val="right" w:pos="7830"/>
        </w:tabs>
        <w:ind w:left="360" w:right="-180"/>
        <w:rPr>
          <w:sz w:val="18"/>
        </w:rPr>
      </w:pPr>
      <w:r w:rsidRPr="00FC3CAE">
        <w:rPr>
          <w:sz w:val="18"/>
        </w:rPr>
        <w:t>Chairman</w:t>
      </w:r>
      <w:r w:rsidRPr="00FC3CAE">
        <w:rPr>
          <w:sz w:val="18"/>
        </w:rPr>
        <w:tab/>
      </w:r>
      <w:r w:rsidR="00F660A0" w:rsidRPr="00FC3CAE">
        <w:rPr>
          <w:sz w:val="18"/>
        </w:rPr>
        <w:tab/>
      </w:r>
      <w:r w:rsidRPr="00FC3CAE">
        <w:rPr>
          <w:sz w:val="18"/>
        </w:rPr>
        <w:t>Secretary</w:t>
      </w:r>
    </w:p>
    <w:p w14:paraId="310B4E9C" w14:textId="77777777" w:rsidR="00F660A0" w:rsidRPr="00FC3CAE" w:rsidRDefault="00F660A0" w:rsidP="000068B9">
      <w:pPr>
        <w:pStyle w:val="BlockText"/>
        <w:tabs>
          <w:tab w:val="right" w:pos="3960"/>
          <w:tab w:val="right" w:pos="7830"/>
        </w:tabs>
        <w:ind w:left="360" w:right="-180"/>
        <w:rPr>
          <w:sz w:val="18"/>
        </w:rPr>
      </w:pPr>
    </w:p>
    <w:p w14:paraId="19D389C5" w14:textId="77777777" w:rsidR="00F660A0" w:rsidRPr="00FC3CAE" w:rsidRDefault="00F660A0" w:rsidP="000068B9">
      <w:pPr>
        <w:pStyle w:val="BlockText"/>
        <w:tabs>
          <w:tab w:val="right" w:pos="3960"/>
          <w:tab w:val="right" w:pos="7830"/>
        </w:tabs>
        <w:ind w:left="360" w:right="-180"/>
        <w:rPr>
          <w:sz w:val="18"/>
        </w:rPr>
      </w:pPr>
    </w:p>
    <w:p w14:paraId="63590EE6" w14:textId="794CEC91" w:rsidR="00DF2B11" w:rsidRDefault="00DF2B11" w:rsidP="007645C2">
      <w:pPr>
        <w:pStyle w:val="BlockText"/>
        <w:ind w:left="360" w:right="-180"/>
      </w:pPr>
      <w:r w:rsidRPr="00FC3CAE">
        <w:rPr>
          <w:sz w:val="18"/>
        </w:rPr>
        <w:t>Recorded by</w:t>
      </w:r>
      <w:r w:rsidR="00176521" w:rsidRPr="00FC3CAE">
        <w:rPr>
          <w:sz w:val="18"/>
        </w:rPr>
        <w:t xml:space="preserve"> </w:t>
      </w:r>
      <w:r w:rsidR="00431828" w:rsidRPr="00FC3CAE">
        <w:rPr>
          <w:sz w:val="18"/>
        </w:rPr>
        <w:t>Molly Wunderlich</w:t>
      </w:r>
      <w:r>
        <w:rPr>
          <w:sz w:val="18"/>
        </w:rPr>
        <w:t xml:space="preserve"> </w:t>
      </w:r>
    </w:p>
    <w:sectPr w:rsidR="00DF2B11" w:rsidSect="008975F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D0A14" w14:textId="77777777" w:rsidR="001C0F56" w:rsidRDefault="001C0F56">
      <w:r>
        <w:separator/>
      </w:r>
    </w:p>
  </w:endnote>
  <w:endnote w:type="continuationSeparator" w:id="0">
    <w:p w14:paraId="3FD5C053" w14:textId="77777777" w:rsidR="001C0F56" w:rsidRDefault="001C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0225" w14:textId="77777777" w:rsidR="002408A0" w:rsidRDefault="002408A0" w:rsidP="00B72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A298C" w14:textId="77777777" w:rsidR="002408A0" w:rsidRDefault="002408A0" w:rsidP="00451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EF6E" w14:textId="42E19360" w:rsidR="002408A0" w:rsidRDefault="002408A0" w:rsidP="00B72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5F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60F03C9" w14:textId="77777777" w:rsidR="002408A0" w:rsidRDefault="002408A0" w:rsidP="004517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DD50" w14:textId="77777777" w:rsidR="001C0F56" w:rsidRDefault="001C0F56">
      <w:r>
        <w:separator/>
      </w:r>
    </w:p>
  </w:footnote>
  <w:footnote w:type="continuationSeparator" w:id="0">
    <w:p w14:paraId="1E5BB595" w14:textId="77777777" w:rsidR="001C0F56" w:rsidRDefault="001C0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9F03" w14:textId="064BDEEE" w:rsidR="002408A0" w:rsidRDefault="002408A0" w:rsidP="006B4EC1">
    <w:pPr>
      <w:pStyle w:val="BlockText"/>
      <w:ind w:left="0" w:right="-180" w:firstLine="360"/>
      <w:rPr>
        <w:sz w:val="18"/>
      </w:rPr>
    </w:pPr>
    <w:r>
      <w:rPr>
        <w:sz w:val="18"/>
      </w:rPr>
      <w:t>VBDL Board Minutes –</w:t>
    </w:r>
    <w:r w:rsidR="00047F64">
      <w:rPr>
        <w:sz w:val="18"/>
      </w:rPr>
      <w:t xml:space="preserve"> </w:t>
    </w:r>
    <w:r w:rsidR="000225F7">
      <w:rPr>
        <w:sz w:val="18"/>
      </w:rPr>
      <w:t>June 22</w:t>
    </w:r>
    <w:r w:rsidR="006B30DC">
      <w:rPr>
        <w:sz w:val="18"/>
      </w:rPr>
      <w:t>, 2021</w:t>
    </w:r>
  </w:p>
  <w:p w14:paraId="3CF128BB" w14:textId="1D42B4F1" w:rsidR="002408A0" w:rsidRPr="00284426" w:rsidRDefault="002408A0" w:rsidP="0045171B">
    <w:pPr>
      <w:pStyle w:val="BlockText"/>
      <w:ind w:left="360" w:right="-180"/>
      <w:rPr>
        <w:sz w:val="18"/>
        <w:lang w:val="fr-FR"/>
      </w:rPr>
    </w:pPr>
    <w:r>
      <w:rPr>
        <w:rStyle w:val="PageNumber"/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 w:rsidR="000225F7">
      <w:rPr>
        <w:rStyle w:val="PageNumber"/>
        <w:rFonts w:ascii="Times New Roman" w:hAnsi="Times New Roman"/>
        <w:noProof/>
        <w:sz w:val="20"/>
      </w:rPr>
      <w:t>3</w:t>
    </w:r>
    <w:r>
      <w:rPr>
        <w:rStyle w:val="PageNumber"/>
        <w:rFonts w:ascii="Times New Roman" w:hAnsi="Times New Roman"/>
        <w:sz w:val="20"/>
      </w:rPr>
      <w:fldChar w:fldCharType="end"/>
    </w:r>
  </w:p>
  <w:p w14:paraId="0AB4647B" w14:textId="77777777" w:rsidR="002408A0" w:rsidRPr="0045171B" w:rsidRDefault="002408A0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153"/>
    <w:multiLevelType w:val="hybridMultilevel"/>
    <w:tmpl w:val="5E4E2A0A"/>
    <w:lvl w:ilvl="0" w:tplc="C09A4CA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773652C"/>
    <w:multiLevelType w:val="hybridMultilevel"/>
    <w:tmpl w:val="48543A46"/>
    <w:lvl w:ilvl="0" w:tplc="DEEA5BD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C6"/>
    <w:rsid w:val="00000656"/>
    <w:rsid w:val="000019AC"/>
    <w:rsid w:val="00005A53"/>
    <w:rsid w:val="000068B9"/>
    <w:rsid w:val="00010422"/>
    <w:rsid w:val="00012A8F"/>
    <w:rsid w:val="00013484"/>
    <w:rsid w:val="00015F86"/>
    <w:rsid w:val="00017163"/>
    <w:rsid w:val="000225F7"/>
    <w:rsid w:val="000240CD"/>
    <w:rsid w:val="00025C29"/>
    <w:rsid w:val="00027504"/>
    <w:rsid w:val="000360F9"/>
    <w:rsid w:val="0003616F"/>
    <w:rsid w:val="00037020"/>
    <w:rsid w:val="000413AC"/>
    <w:rsid w:val="00044B31"/>
    <w:rsid w:val="00047F64"/>
    <w:rsid w:val="00050015"/>
    <w:rsid w:val="00054B52"/>
    <w:rsid w:val="00057E20"/>
    <w:rsid w:val="0006039B"/>
    <w:rsid w:val="000639BF"/>
    <w:rsid w:val="000646C8"/>
    <w:rsid w:val="0006567A"/>
    <w:rsid w:val="0006702B"/>
    <w:rsid w:val="00075AF9"/>
    <w:rsid w:val="00077EB9"/>
    <w:rsid w:val="00080A36"/>
    <w:rsid w:val="000854C8"/>
    <w:rsid w:val="0009458D"/>
    <w:rsid w:val="00096688"/>
    <w:rsid w:val="000966E6"/>
    <w:rsid w:val="000A4F36"/>
    <w:rsid w:val="000B17BE"/>
    <w:rsid w:val="000B450E"/>
    <w:rsid w:val="000C21D5"/>
    <w:rsid w:val="000C2C93"/>
    <w:rsid w:val="000C5381"/>
    <w:rsid w:val="000D0A0F"/>
    <w:rsid w:val="000D27AB"/>
    <w:rsid w:val="000D2819"/>
    <w:rsid w:val="000D3832"/>
    <w:rsid w:val="000E0BB1"/>
    <w:rsid w:val="000E1B6F"/>
    <w:rsid w:val="000E351B"/>
    <w:rsid w:val="000E4D9C"/>
    <w:rsid w:val="000E7973"/>
    <w:rsid w:val="000F0938"/>
    <w:rsid w:val="000F1360"/>
    <w:rsid w:val="000F6796"/>
    <w:rsid w:val="000F67F5"/>
    <w:rsid w:val="00100B18"/>
    <w:rsid w:val="001121B7"/>
    <w:rsid w:val="001154F5"/>
    <w:rsid w:val="00117FC7"/>
    <w:rsid w:val="00121A9F"/>
    <w:rsid w:val="001222B8"/>
    <w:rsid w:val="001363ED"/>
    <w:rsid w:val="00137D99"/>
    <w:rsid w:val="00140589"/>
    <w:rsid w:val="00140EA4"/>
    <w:rsid w:val="001475A2"/>
    <w:rsid w:val="00147760"/>
    <w:rsid w:val="0015068C"/>
    <w:rsid w:val="0015355C"/>
    <w:rsid w:val="00154D97"/>
    <w:rsid w:val="0017550E"/>
    <w:rsid w:val="00176521"/>
    <w:rsid w:val="001774DF"/>
    <w:rsid w:val="00180517"/>
    <w:rsid w:val="001833D8"/>
    <w:rsid w:val="00183458"/>
    <w:rsid w:val="00190953"/>
    <w:rsid w:val="00192A2F"/>
    <w:rsid w:val="001948F1"/>
    <w:rsid w:val="00194C4C"/>
    <w:rsid w:val="00195B0A"/>
    <w:rsid w:val="001A1C75"/>
    <w:rsid w:val="001A2520"/>
    <w:rsid w:val="001B24DB"/>
    <w:rsid w:val="001B2DD6"/>
    <w:rsid w:val="001B543D"/>
    <w:rsid w:val="001B6C21"/>
    <w:rsid w:val="001B76E7"/>
    <w:rsid w:val="001C0F56"/>
    <w:rsid w:val="001C4006"/>
    <w:rsid w:val="001C7AFB"/>
    <w:rsid w:val="001D2C1D"/>
    <w:rsid w:val="001D2CA7"/>
    <w:rsid w:val="001D3B6B"/>
    <w:rsid w:val="001D4864"/>
    <w:rsid w:val="001D63FF"/>
    <w:rsid w:val="001D6F5C"/>
    <w:rsid w:val="001E39A1"/>
    <w:rsid w:val="001E4355"/>
    <w:rsid w:val="001E5233"/>
    <w:rsid w:val="001E58B5"/>
    <w:rsid w:val="001E6475"/>
    <w:rsid w:val="001E6AAE"/>
    <w:rsid w:val="001F0A41"/>
    <w:rsid w:val="001F134C"/>
    <w:rsid w:val="001F26CE"/>
    <w:rsid w:val="001F37E1"/>
    <w:rsid w:val="001F49EC"/>
    <w:rsid w:val="001F4C38"/>
    <w:rsid w:val="00217EAA"/>
    <w:rsid w:val="002247CE"/>
    <w:rsid w:val="002248EC"/>
    <w:rsid w:val="002337E7"/>
    <w:rsid w:val="0024065B"/>
    <w:rsid w:val="002408A0"/>
    <w:rsid w:val="00247F35"/>
    <w:rsid w:val="00253C49"/>
    <w:rsid w:val="002554FA"/>
    <w:rsid w:val="00255A2B"/>
    <w:rsid w:val="002577D3"/>
    <w:rsid w:val="00263831"/>
    <w:rsid w:val="0026478A"/>
    <w:rsid w:val="0027141A"/>
    <w:rsid w:val="00272D34"/>
    <w:rsid w:val="00277AB4"/>
    <w:rsid w:val="00284426"/>
    <w:rsid w:val="00284FA1"/>
    <w:rsid w:val="00285F86"/>
    <w:rsid w:val="002903BA"/>
    <w:rsid w:val="0029140B"/>
    <w:rsid w:val="00294724"/>
    <w:rsid w:val="0029508E"/>
    <w:rsid w:val="00295A94"/>
    <w:rsid w:val="00296E42"/>
    <w:rsid w:val="002A0585"/>
    <w:rsid w:val="002A2382"/>
    <w:rsid w:val="002A2A27"/>
    <w:rsid w:val="002A7F66"/>
    <w:rsid w:val="002B0818"/>
    <w:rsid w:val="002B6A11"/>
    <w:rsid w:val="002C09FC"/>
    <w:rsid w:val="002C2573"/>
    <w:rsid w:val="002D0324"/>
    <w:rsid w:val="002D0FA2"/>
    <w:rsid w:val="002E1F8B"/>
    <w:rsid w:val="002E65D7"/>
    <w:rsid w:val="002F27A3"/>
    <w:rsid w:val="002F7B29"/>
    <w:rsid w:val="003011B9"/>
    <w:rsid w:val="003065E0"/>
    <w:rsid w:val="00311E72"/>
    <w:rsid w:val="0032015A"/>
    <w:rsid w:val="00321B1C"/>
    <w:rsid w:val="00324015"/>
    <w:rsid w:val="003416D4"/>
    <w:rsid w:val="00342ED3"/>
    <w:rsid w:val="003451D8"/>
    <w:rsid w:val="00346474"/>
    <w:rsid w:val="00346FBC"/>
    <w:rsid w:val="0034738A"/>
    <w:rsid w:val="00350346"/>
    <w:rsid w:val="00353AEE"/>
    <w:rsid w:val="003564F1"/>
    <w:rsid w:val="00363709"/>
    <w:rsid w:val="00364B9A"/>
    <w:rsid w:val="00367251"/>
    <w:rsid w:val="003701F3"/>
    <w:rsid w:val="003715E2"/>
    <w:rsid w:val="00374BC7"/>
    <w:rsid w:val="00375103"/>
    <w:rsid w:val="00380827"/>
    <w:rsid w:val="00380EC7"/>
    <w:rsid w:val="003814EF"/>
    <w:rsid w:val="00395F7A"/>
    <w:rsid w:val="00397C16"/>
    <w:rsid w:val="003A0201"/>
    <w:rsid w:val="003B4E4F"/>
    <w:rsid w:val="003B607C"/>
    <w:rsid w:val="003C05CF"/>
    <w:rsid w:val="003C1592"/>
    <w:rsid w:val="003C1C81"/>
    <w:rsid w:val="003C6E7B"/>
    <w:rsid w:val="003D0F23"/>
    <w:rsid w:val="003D3B45"/>
    <w:rsid w:val="003D5DBE"/>
    <w:rsid w:val="003E009D"/>
    <w:rsid w:val="003E2356"/>
    <w:rsid w:val="003E4750"/>
    <w:rsid w:val="003E743B"/>
    <w:rsid w:val="003F05DA"/>
    <w:rsid w:val="003F1304"/>
    <w:rsid w:val="004007E4"/>
    <w:rsid w:val="00410581"/>
    <w:rsid w:val="0041084E"/>
    <w:rsid w:val="00411F63"/>
    <w:rsid w:val="00413FC3"/>
    <w:rsid w:val="00416A3D"/>
    <w:rsid w:val="00420A34"/>
    <w:rsid w:val="00421BBF"/>
    <w:rsid w:val="0042235A"/>
    <w:rsid w:val="00423048"/>
    <w:rsid w:val="004238A5"/>
    <w:rsid w:val="00424085"/>
    <w:rsid w:val="0042426F"/>
    <w:rsid w:val="004278FE"/>
    <w:rsid w:val="00431828"/>
    <w:rsid w:val="00434742"/>
    <w:rsid w:val="00437CAF"/>
    <w:rsid w:val="004406D0"/>
    <w:rsid w:val="0045171B"/>
    <w:rsid w:val="004530C0"/>
    <w:rsid w:val="004553DB"/>
    <w:rsid w:val="0045583B"/>
    <w:rsid w:val="00461FFF"/>
    <w:rsid w:val="004620C2"/>
    <w:rsid w:val="00463F8A"/>
    <w:rsid w:val="00470105"/>
    <w:rsid w:val="0047059B"/>
    <w:rsid w:val="0047076E"/>
    <w:rsid w:val="004719E5"/>
    <w:rsid w:val="00472C77"/>
    <w:rsid w:val="0048105B"/>
    <w:rsid w:val="00484135"/>
    <w:rsid w:val="004920C6"/>
    <w:rsid w:val="00496D22"/>
    <w:rsid w:val="004A03FD"/>
    <w:rsid w:val="004A5360"/>
    <w:rsid w:val="004A6743"/>
    <w:rsid w:val="004B14A3"/>
    <w:rsid w:val="004C2129"/>
    <w:rsid w:val="004C21C8"/>
    <w:rsid w:val="004C2F1D"/>
    <w:rsid w:val="004C38B8"/>
    <w:rsid w:val="004C3CE7"/>
    <w:rsid w:val="004C61BB"/>
    <w:rsid w:val="004D2034"/>
    <w:rsid w:val="004D368E"/>
    <w:rsid w:val="004E08B7"/>
    <w:rsid w:val="004E4BE4"/>
    <w:rsid w:val="004F3602"/>
    <w:rsid w:val="004F44F9"/>
    <w:rsid w:val="004F54FE"/>
    <w:rsid w:val="004F6636"/>
    <w:rsid w:val="004F7418"/>
    <w:rsid w:val="00500538"/>
    <w:rsid w:val="00500BB2"/>
    <w:rsid w:val="00500E53"/>
    <w:rsid w:val="00500EAB"/>
    <w:rsid w:val="00503A45"/>
    <w:rsid w:val="005070DB"/>
    <w:rsid w:val="00507282"/>
    <w:rsid w:val="00507D18"/>
    <w:rsid w:val="005229A6"/>
    <w:rsid w:val="00522EA8"/>
    <w:rsid w:val="00524BC1"/>
    <w:rsid w:val="00525D46"/>
    <w:rsid w:val="0052649F"/>
    <w:rsid w:val="0053212F"/>
    <w:rsid w:val="005324CF"/>
    <w:rsid w:val="005409BE"/>
    <w:rsid w:val="005438B8"/>
    <w:rsid w:val="00544EAC"/>
    <w:rsid w:val="005604E9"/>
    <w:rsid w:val="00560ADC"/>
    <w:rsid w:val="00562945"/>
    <w:rsid w:val="0056385D"/>
    <w:rsid w:val="005673B1"/>
    <w:rsid w:val="00570769"/>
    <w:rsid w:val="00573023"/>
    <w:rsid w:val="00577111"/>
    <w:rsid w:val="005802C9"/>
    <w:rsid w:val="00583BCD"/>
    <w:rsid w:val="00586D9D"/>
    <w:rsid w:val="005874D1"/>
    <w:rsid w:val="00594D65"/>
    <w:rsid w:val="005A019A"/>
    <w:rsid w:val="005A14A8"/>
    <w:rsid w:val="005A3A79"/>
    <w:rsid w:val="005A4D14"/>
    <w:rsid w:val="005B22C2"/>
    <w:rsid w:val="005B354F"/>
    <w:rsid w:val="005C3C0C"/>
    <w:rsid w:val="005C79E4"/>
    <w:rsid w:val="005D03C5"/>
    <w:rsid w:val="005D226B"/>
    <w:rsid w:val="005D40D5"/>
    <w:rsid w:val="005E4335"/>
    <w:rsid w:val="005E5842"/>
    <w:rsid w:val="005E78B0"/>
    <w:rsid w:val="005E7B3F"/>
    <w:rsid w:val="005F02BD"/>
    <w:rsid w:val="005F1F98"/>
    <w:rsid w:val="005F2ECC"/>
    <w:rsid w:val="005F6E85"/>
    <w:rsid w:val="006076FC"/>
    <w:rsid w:val="006101AD"/>
    <w:rsid w:val="0061269A"/>
    <w:rsid w:val="00614FD4"/>
    <w:rsid w:val="006155C2"/>
    <w:rsid w:val="00620CB0"/>
    <w:rsid w:val="006213B1"/>
    <w:rsid w:val="006213F0"/>
    <w:rsid w:val="00622151"/>
    <w:rsid w:val="006221BA"/>
    <w:rsid w:val="0062677B"/>
    <w:rsid w:val="00626E37"/>
    <w:rsid w:val="00631B53"/>
    <w:rsid w:val="00632CB5"/>
    <w:rsid w:val="00636F20"/>
    <w:rsid w:val="006411EC"/>
    <w:rsid w:val="00643EF3"/>
    <w:rsid w:val="00647AA7"/>
    <w:rsid w:val="00652188"/>
    <w:rsid w:val="00654F56"/>
    <w:rsid w:val="00655395"/>
    <w:rsid w:val="0068152E"/>
    <w:rsid w:val="0068536B"/>
    <w:rsid w:val="00687A5C"/>
    <w:rsid w:val="006938E1"/>
    <w:rsid w:val="00697507"/>
    <w:rsid w:val="006A7D43"/>
    <w:rsid w:val="006B2EC2"/>
    <w:rsid w:val="006B30DC"/>
    <w:rsid w:val="006B494A"/>
    <w:rsid w:val="006B4EC1"/>
    <w:rsid w:val="006C0144"/>
    <w:rsid w:val="006C148B"/>
    <w:rsid w:val="006C50C4"/>
    <w:rsid w:val="006C6684"/>
    <w:rsid w:val="006D1D2B"/>
    <w:rsid w:val="006D4EE3"/>
    <w:rsid w:val="006D54F0"/>
    <w:rsid w:val="006D5EAD"/>
    <w:rsid w:val="006E0006"/>
    <w:rsid w:val="006E3905"/>
    <w:rsid w:val="006E51D6"/>
    <w:rsid w:val="006E5231"/>
    <w:rsid w:val="006E73C1"/>
    <w:rsid w:val="006E7E70"/>
    <w:rsid w:val="006F1102"/>
    <w:rsid w:val="006F1797"/>
    <w:rsid w:val="007001BC"/>
    <w:rsid w:val="0070033A"/>
    <w:rsid w:val="007020E2"/>
    <w:rsid w:val="007027B7"/>
    <w:rsid w:val="00704DF5"/>
    <w:rsid w:val="00706601"/>
    <w:rsid w:val="00707390"/>
    <w:rsid w:val="007118AB"/>
    <w:rsid w:val="0072210D"/>
    <w:rsid w:val="007239CA"/>
    <w:rsid w:val="0072655D"/>
    <w:rsid w:val="00740F80"/>
    <w:rsid w:val="00741DB6"/>
    <w:rsid w:val="007424D7"/>
    <w:rsid w:val="00742D4D"/>
    <w:rsid w:val="00746D47"/>
    <w:rsid w:val="00750D25"/>
    <w:rsid w:val="007538A5"/>
    <w:rsid w:val="007545CD"/>
    <w:rsid w:val="0075707F"/>
    <w:rsid w:val="00760EE2"/>
    <w:rsid w:val="007621C2"/>
    <w:rsid w:val="00763F4A"/>
    <w:rsid w:val="007645C2"/>
    <w:rsid w:val="00765390"/>
    <w:rsid w:val="00777074"/>
    <w:rsid w:val="007809A5"/>
    <w:rsid w:val="00787399"/>
    <w:rsid w:val="00787897"/>
    <w:rsid w:val="00792858"/>
    <w:rsid w:val="00793F97"/>
    <w:rsid w:val="007A3B0C"/>
    <w:rsid w:val="007A46DF"/>
    <w:rsid w:val="007A6E8F"/>
    <w:rsid w:val="007B45F7"/>
    <w:rsid w:val="007B6466"/>
    <w:rsid w:val="007B7F03"/>
    <w:rsid w:val="007C067B"/>
    <w:rsid w:val="007C1FD2"/>
    <w:rsid w:val="007C2FD4"/>
    <w:rsid w:val="007C50D6"/>
    <w:rsid w:val="007D19A8"/>
    <w:rsid w:val="007D3DC4"/>
    <w:rsid w:val="007D7801"/>
    <w:rsid w:val="007D7E9D"/>
    <w:rsid w:val="007E1DE1"/>
    <w:rsid w:val="007F2281"/>
    <w:rsid w:val="007F25AB"/>
    <w:rsid w:val="00801CC3"/>
    <w:rsid w:val="0080492A"/>
    <w:rsid w:val="00810ECD"/>
    <w:rsid w:val="00815A09"/>
    <w:rsid w:val="0081642A"/>
    <w:rsid w:val="0081707C"/>
    <w:rsid w:val="008219BB"/>
    <w:rsid w:val="0082492D"/>
    <w:rsid w:val="00824DA2"/>
    <w:rsid w:val="00827D8C"/>
    <w:rsid w:val="00831035"/>
    <w:rsid w:val="00836196"/>
    <w:rsid w:val="0084207C"/>
    <w:rsid w:val="008445EF"/>
    <w:rsid w:val="00847718"/>
    <w:rsid w:val="008516AC"/>
    <w:rsid w:val="008525BD"/>
    <w:rsid w:val="00862799"/>
    <w:rsid w:val="00865B8A"/>
    <w:rsid w:val="0086661E"/>
    <w:rsid w:val="00866787"/>
    <w:rsid w:val="00867C9A"/>
    <w:rsid w:val="0087565B"/>
    <w:rsid w:val="00883B61"/>
    <w:rsid w:val="008902D8"/>
    <w:rsid w:val="00893779"/>
    <w:rsid w:val="00896329"/>
    <w:rsid w:val="008975F4"/>
    <w:rsid w:val="00897744"/>
    <w:rsid w:val="008A087E"/>
    <w:rsid w:val="008A2EFF"/>
    <w:rsid w:val="008B251A"/>
    <w:rsid w:val="008B26C5"/>
    <w:rsid w:val="008B28EC"/>
    <w:rsid w:val="008C235E"/>
    <w:rsid w:val="008D299C"/>
    <w:rsid w:val="008E27A9"/>
    <w:rsid w:val="008E50CA"/>
    <w:rsid w:val="008E6B92"/>
    <w:rsid w:val="008E71B7"/>
    <w:rsid w:val="008F19E7"/>
    <w:rsid w:val="008F2A9A"/>
    <w:rsid w:val="008F3062"/>
    <w:rsid w:val="008F6274"/>
    <w:rsid w:val="008F6E2A"/>
    <w:rsid w:val="008F7E26"/>
    <w:rsid w:val="008F7F6B"/>
    <w:rsid w:val="00902B86"/>
    <w:rsid w:val="00907174"/>
    <w:rsid w:val="00913F70"/>
    <w:rsid w:val="00916604"/>
    <w:rsid w:val="009173AD"/>
    <w:rsid w:val="00920259"/>
    <w:rsid w:val="0092267C"/>
    <w:rsid w:val="00922A70"/>
    <w:rsid w:val="00924984"/>
    <w:rsid w:val="00936ECE"/>
    <w:rsid w:val="009419E3"/>
    <w:rsid w:val="00941BAA"/>
    <w:rsid w:val="00943C0D"/>
    <w:rsid w:val="00944A28"/>
    <w:rsid w:val="00945AFA"/>
    <w:rsid w:val="009479BF"/>
    <w:rsid w:val="00947D2B"/>
    <w:rsid w:val="00955264"/>
    <w:rsid w:val="00955DD3"/>
    <w:rsid w:val="00960242"/>
    <w:rsid w:val="00960AA7"/>
    <w:rsid w:val="0096141E"/>
    <w:rsid w:val="00961FA6"/>
    <w:rsid w:val="0096226E"/>
    <w:rsid w:val="00962D36"/>
    <w:rsid w:val="00964DF3"/>
    <w:rsid w:val="00970934"/>
    <w:rsid w:val="00976C01"/>
    <w:rsid w:val="00980485"/>
    <w:rsid w:val="00983FA3"/>
    <w:rsid w:val="009842BB"/>
    <w:rsid w:val="009845C2"/>
    <w:rsid w:val="00991DBE"/>
    <w:rsid w:val="009928C9"/>
    <w:rsid w:val="00992CB0"/>
    <w:rsid w:val="00995066"/>
    <w:rsid w:val="009956BD"/>
    <w:rsid w:val="009A535D"/>
    <w:rsid w:val="009A759E"/>
    <w:rsid w:val="009B19C1"/>
    <w:rsid w:val="009B7BC4"/>
    <w:rsid w:val="009C4BDE"/>
    <w:rsid w:val="009C50E5"/>
    <w:rsid w:val="009D2314"/>
    <w:rsid w:val="009D38EA"/>
    <w:rsid w:val="009E0B08"/>
    <w:rsid w:val="009E3B1B"/>
    <w:rsid w:val="009F1C77"/>
    <w:rsid w:val="009F56AC"/>
    <w:rsid w:val="00A03E47"/>
    <w:rsid w:val="00A0453D"/>
    <w:rsid w:val="00A06855"/>
    <w:rsid w:val="00A105FD"/>
    <w:rsid w:val="00A1145A"/>
    <w:rsid w:val="00A12143"/>
    <w:rsid w:val="00A135A4"/>
    <w:rsid w:val="00A21F2D"/>
    <w:rsid w:val="00A27878"/>
    <w:rsid w:val="00A30EE8"/>
    <w:rsid w:val="00A31EB5"/>
    <w:rsid w:val="00A37DAC"/>
    <w:rsid w:val="00A405B6"/>
    <w:rsid w:val="00A413B6"/>
    <w:rsid w:val="00A423EB"/>
    <w:rsid w:val="00A46060"/>
    <w:rsid w:val="00A54517"/>
    <w:rsid w:val="00A6578B"/>
    <w:rsid w:val="00A76521"/>
    <w:rsid w:val="00A76AE8"/>
    <w:rsid w:val="00A76BB0"/>
    <w:rsid w:val="00A77924"/>
    <w:rsid w:val="00A77E43"/>
    <w:rsid w:val="00A81B0F"/>
    <w:rsid w:val="00A862D3"/>
    <w:rsid w:val="00A87A9F"/>
    <w:rsid w:val="00A9138C"/>
    <w:rsid w:val="00AA4D1B"/>
    <w:rsid w:val="00AA6A02"/>
    <w:rsid w:val="00AB07D8"/>
    <w:rsid w:val="00AB15FA"/>
    <w:rsid w:val="00AB2710"/>
    <w:rsid w:val="00AB75EA"/>
    <w:rsid w:val="00AC3299"/>
    <w:rsid w:val="00AC6B16"/>
    <w:rsid w:val="00AD18C6"/>
    <w:rsid w:val="00AE14B8"/>
    <w:rsid w:val="00AE6A77"/>
    <w:rsid w:val="00AF50B9"/>
    <w:rsid w:val="00AF53C4"/>
    <w:rsid w:val="00AF7C59"/>
    <w:rsid w:val="00B01D4A"/>
    <w:rsid w:val="00B051BC"/>
    <w:rsid w:val="00B10F45"/>
    <w:rsid w:val="00B171AB"/>
    <w:rsid w:val="00B22063"/>
    <w:rsid w:val="00B23B27"/>
    <w:rsid w:val="00B24EE5"/>
    <w:rsid w:val="00B3035C"/>
    <w:rsid w:val="00B35E3E"/>
    <w:rsid w:val="00B4033B"/>
    <w:rsid w:val="00B40EB1"/>
    <w:rsid w:val="00B44C78"/>
    <w:rsid w:val="00B47339"/>
    <w:rsid w:val="00B47948"/>
    <w:rsid w:val="00B5089E"/>
    <w:rsid w:val="00B51B0A"/>
    <w:rsid w:val="00B521CB"/>
    <w:rsid w:val="00B54BB7"/>
    <w:rsid w:val="00B55FC6"/>
    <w:rsid w:val="00B57F49"/>
    <w:rsid w:val="00B62CC2"/>
    <w:rsid w:val="00B7220B"/>
    <w:rsid w:val="00B7275C"/>
    <w:rsid w:val="00B77742"/>
    <w:rsid w:val="00B83DC7"/>
    <w:rsid w:val="00B84220"/>
    <w:rsid w:val="00B91418"/>
    <w:rsid w:val="00B93201"/>
    <w:rsid w:val="00B951A4"/>
    <w:rsid w:val="00B95A26"/>
    <w:rsid w:val="00BA02D7"/>
    <w:rsid w:val="00BA10C0"/>
    <w:rsid w:val="00BA2F5E"/>
    <w:rsid w:val="00BA38CB"/>
    <w:rsid w:val="00BA5DF4"/>
    <w:rsid w:val="00BA6E68"/>
    <w:rsid w:val="00BB54A3"/>
    <w:rsid w:val="00BC1554"/>
    <w:rsid w:val="00BC27FD"/>
    <w:rsid w:val="00BC29A9"/>
    <w:rsid w:val="00BC4758"/>
    <w:rsid w:val="00BD0BFC"/>
    <w:rsid w:val="00BD0F0C"/>
    <w:rsid w:val="00BD1F06"/>
    <w:rsid w:val="00BD2E73"/>
    <w:rsid w:val="00BD4904"/>
    <w:rsid w:val="00BD4A78"/>
    <w:rsid w:val="00BE5A62"/>
    <w:rsid w:val="00BE7387"/>
    <w:rsid w:val="00BF2D64"/>
    <w:rsid w:val="00BF49C1"/>
    <w:rsid w:val="00BF4F4D"/>
    <w:rsid w:val="00BF52EA"/>
    <w:rsid w:val="00BF6801"/>
    <w:rsid w:val="00BF6A11"/>
    <w:rsid w:val="00BF73FD"/>
    <w:rsid w:val="00BF7412"/>
    <w:rsid w:val="00C038A6"/>
    <w:rsid w:val="00C04AFF"/>
    <w:rsid w:val="00C26158"/>
    <w:rsid w:val="00C30EC8"/>
    <w:rsid w:val="00C33E23"/>
    <w:rsid w:val="00C35543"/>
    <w:rsid w:val="00C36E71"/>
    <w:rsid w:val="00C37B6C"/>
    <w:rsid w:val="00C4033D"/>
    <w:rsid w:val="00C4596A"/>
    <w:rsid w:val="00C46B0F"/>
    <w:rsid w:val="00C5343F"/>
    <w:rsid w:val="00C5639D"/>
    <w:rsid w:val="00C606A2"/>
    <w:rsid w:val="00C616D0"/>
    <w:rsid w:val="00C61CE8"/>
    <w:rsid w:val="00C67A78"/>
    <w:rsid w:val="00C7064C"/>
    <w:rsid w:val="00C76F90"/>
    <w:rsid w:val="00C837D2"/>
    <w:rsid w:val="00C845CB"/>
    <w:rsid w:val="00C87708"/>
    <w:rsid w:val="00C94CE2"/>
    <w:rsid w:val="00CA293B"/>
    <w:rsid w:val="00CA388D"/>
    <w:rsid w:val="00CA395E"/>
    <w:rsid w:val="00CA3DE5"/>
    <w:rsid w:val="00CA4B3A"/>
    <w:rsid w:val="00CB24D4"/>
    <w:rsid w:val="00CC3F5E"/>
    <w:rsid w:val="00CC42B0"/>
    <w:rsid w:val="00CC61DD"/>
    <w:rsid w:val="00CD13AF"/>
    <w:rsid w:val="00CD2111"/>
    <w:rsid w:val="00CE0FF7"/>
    <w:rsid w:val="00CE1472"/>
    <w:rsid w:val="00CE2198"/>
    <w:rsid w:val="00CE60F2"/>
    <w:rsid w:val="00CE6CA4"/>
    <w:rsid w:val="00CF7BAD"/>
    <w:rsid w:val="00D000FC"/>
    <w:rsid w:val="00D055F2"/>
    <w:rsid w:val="00D11504"/>
    <w:rsid w:val="00D14D82"/>
    <w:rsid w:val="00D15093"/>
    <w:rsid w:val="00D15568"/>
    <w:rsid w:val="00D15869"/>
    <w:rsid w:val="00D238AA"/>
    <w:rsid w:val="00D25F99"/>
    <w:rsid w:val="00D3382B"/>
    <w:rsid w:val="00D464DB"/>
    <w:rsid w:val="00D5028C"/>
    <w:rsid w:val="00D51144"/>
    <w:rsid w:val="00D61CA8"/>
    <w:rsid w:val="00D645E9"/>
    <w:rsid w:val="00D74280"/>
    <w:rsid w:val="00D771B8"/>
    <w:rsid w:val="00D7755D"/>
    <w:rsid w:val="00D777DC"/>
    <w:rsid w:val="00D8568A"/>
    <w:rsid w:val="00D8751B"/>
    <w:rsid w:val="00D94B9B"/>
    <w:rsid w:val="00D950AF"/>
    <w:rsid w:val="00D9735A"/>
    <w:rsid w:val="00D975F5"/>
    <w:rsid w:val="00DA1D6E"/>
    <w:rsid w:val="00DA3499"/>
    <w:rsid w:val="00DA5F14"/>
    <w:rsid w:val="00DA7B48"/>
    <w:rsid w:val="00DB09AE"/>
    <w:rsid w:val="00DB5E1E"/>
    <w:rsid w:val="00DB6810"/>
    <w:rsid w:val="00DC3C94"/>
    <w:rsid w:val="00DC4D5F"/>
    <w:rsid w:val="00DC543F"/>
    <w:rsid w:val="00DC5539"/>
    <w:rsid w:val="00DC71D7"/>
    <w:rsid w:val="00DD1473"/>
    <w:rsid w:val="00DD1C9E"/>
    <w:rsid w:val="00DD305E"/>
    <w:rsid w:val="00DD37CF"/>
    <w:rsid w:val="00DE437A"/>
    <w:rsid w:val="00DF0C59"/>
    <w:rsid w:val="00DF1FAA"/>
    <w:rsid w:val="00DF2B11"/>
    <w:rsid w:val="00E00E3B"/>
    <w:rsid w:val="00E01DA7"/>
    <w:rsid w:val="00E01E85"/>
    <w:rsid w:val="00E1093F"/>
    <w:rsid w:val="00E12A96"/>
    <w:rsid w:val="00E144C4"/>
    <w:rsid w:val="00E157B6"/>
    <w:rsid w:val="00E16264"/>
    <w:rsid w:val="00E16760"/>
    <w:rsid w:val="00E16840"/>
    <w:rsid w:val="00E2375E"/>
    <w:rsid w:val="00E2475B"/>
    <w:rsid w:val="00E3139B"/>
    <w:rsid w:val="00E314C2"/>
    <w:rsid w:val="00E4790C"/>
    <w:rsid w:val="00E5281B"/>
    <w:rsid w:val="00E54AA2"/>
    <w:rsid w:val="00E569B9"/>
    <w:rsid w:val="00E572D7"/>
    <w:rsid w:val="00E62CA7"/>
    <w:rsid w:val="00E63DDB"/>
    <w:rsid w:val="00E644A8"/>
    <w:rsid w:val="00E703DB"/>
    <w:rsid w:val="00E706ED"/>
    <w:rsid w:val="00E71FB2"/>
    <w:rsid w:val="00E7393E"/>
    <w:rsid w:val="00E749C5"/>
    <w:rsid w:val="00E778A9"/>
    <w:rsid w:val="00E77FB6"/>
    <w:rsid w:val="00E8192E"/>
    <w:rsid w:val="00E819EF"/>
    <w:rsid w:val="00E83E56"/>
    <w:rsid w:val="00E84BBB"/>
    <w:rsid w:val="00E85947"/>
    <w:rsid w:val="00E9232F"/>
    <w:rsid w:val="00E94FA4"/>
    <w:rsid w:val="00E9663D"/>
    <w:rsid w:val="00EA2407"/>
    <w:rsid w:val="00EA5368"/>
    <w:rsid w:val="00EB0E3A"/>
    <w:rsid w:val="00EB2F31"/>
    <w:rsid w:val="00EB403A"/>
    <w:rsid w:val="00EB57B6"/>
    <w:rsid w:val="00EC174B"/>
    <w:rsid w:val="00EC54B0"/>
    <w:rsid w:val="00EC5574"/>
    <w:rsid w:val="00ED0EDB"/>
    <w:rsid w:val="00ED4102"/>
    <w:rsid w:val="00ED65F8"/>
    <w:rsid w:val="00EE1A3A"/>
    <w:rsid w:val="00EE2ACF"/>
    <w:rsid w:val="00EE33AE"/>
    <w:rsid w:val="00EE3FB4"/>
    <w:rsid w:val="00EF0C50"/>
    <w:rsid w:val="00EF160D"/>
    <w:rsid w:val="00EF5BA4"/>
    <w:rsid w:val="00F00D62"/>
    <w:rsid w:val="00F04A37"/>
    <w:rsid w:val="00F0663E"/>
    <w:rsid w:val="00F12904"/>
    <w:rsid w:val="00F162C6"/>
    <w:rsid w:val="00F16D49"/>
    <w:rsid w:val="00F20CE7"/>
    <w:rsid w:val="00F227DA"/>
    <w:rsid w:val="00F23075"/>
    <w:rsid w:val="00F23A1E"/>
    <w:rsid w:val="00F261F2"/>
    <w:rsid w:val="00F27711"/>
    <w:rsid w:val="00F30D74"/>
    <w:rsid w:val="00F311B9"/>
    <w:rsid w:val="00F34858"/>
    <w:rsid w:val="00F357B2"/>
    <w:rsid w:val="00F4015A"/>
    <w:rsid w:val="00F42092"/>
    <w:rsid w:val="00F4228F"/>
    <w:rsid w:val="00F427B7"/>
    <w:rsid w:val="00F42A0D"/>
    <w:rsid w:val="00F43A8E"/>
    <w:rsid w:val="00F53F50"/>
    <w:rsid w:val="00F56E23"/>
    <w:rsid w:val="00F61475"/>
    <w:rsid w:val="00F62BAA"/>
    <w:rsid w:val="00F65111"/>
    <w:rsid w:val="00F660A0"/>
    <w:rsid w:val="00F72D46"/>
    <w:rsid w:val="00F742B6"/>
    <w:rsid w:val="00F751C5"/>
    <w:rsid w:val="00F760C4"/>
    <w:rsid w:val="00F770AD"/>
    <w:rsid w:val="00F81C1F"/>
    <w:rsid w:val="00F841A8"/>
    <w:rsid w:val="00F84271"/>
    <w:rsid w:val="00F91706"/>
    <w:rsid w:val="00FA16F0"/>
    <w:rsid w:val="00FA23A1"/>
    <w:rsid w:val="00FA577C"/>
    <w:rsid w:val="00FA67F4"/>
    <w:rsid w:val="00FC0D4C"/>
    <w:rsid w:val="00FC3CAE"/>
    <w:rsid w:val="00FC758E"/>
    <w:rsid w:val="00FD0585"/>
    <w:rsid w:val="00FD0BA4"/>
    <w:rsid w:val="00FD17FD"/>
    <w:rsid w:val="00FD3C12"/>
    <w:rsid w:val="00FD5F45"/>
    <w:rsid w:val="00FD68FC"/>
    <w:rsid w:val="00FE52CC"/>
    <w:rsid w:val="00FE7B8F"/>
    <w:rsid w:val="00FF2080"/>
    <w:rsid w:val="00FF270E"/>
    <w:rsid w:val="00FF31CB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F80C6"/>
  <w15:docId w15:val="{7671737D-8F24-4215-8ECE-4AC1FB3E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37"/>
  </w:style>
  <w:style w:type="paragraph" w:styleId="Heading1">
    <w:name w:val="heading 1"/>
    <w:basedOn w:val="Normal"/>
    <w:next w:val="Normal"/>
    <w:qFormat/>
    <w:rsid w:val="00F04A37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4A37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rsid w:val="00F04A37"/>
    <w:pPr>
      <w:jc w:val="center"/>
    </w:pPr>
    <w:rPr>
      <w:rFonts w:ascii="Arial" w:hAnsi="Arial"/>
      <w:b/>
      <w:sz w:val="24"/>
    </w:rPr>
  </w:style>
  <w:style w:type="paragraph" w:styleId="BlockText">
    <w:name w:val="Block Text"/>
    <w:basedOn w:val="Normal"/>
    <w:rsid w:val="00F04A37"/>
    <w:pPr>
      <w:ind w:left="720" w:right="630"/>
    </w:pPr>
    <w:rPr>
      <w:rFonts w:ascii="Arial" w:hAnsi="Arial"/>
      <w:sz w:val="24"/>
    </w:rPr>
  </w:style>
  <w:style w:type="paragraph" w:styleId="Header">
    <w:name w:val="header"/>
    <w:basedOn w:val="Normal"/>
    <w:rsid w:val="00BF5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2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2EA"/>
  </w:style>
  <w:style w:type="paragraph" w:styleId="Date">
    <w:name w:val="Date"/>
    <w:basedOn w:val="Normal"/>
    <w:next w:val="Normal"/>
    <w:rsid w:val="008902D8"/>
  </w:style>
  <w:style w:type="paragraph" w:styleId="BodyText">
    <w:name w:val="Body Text"/>
    <w:basedOn w:val="Normal"/>
    <w:rsid w:val="008902D8"/>
    <w:pPr>
      <w:spacing w:after="120"/>
    </w:pPr>
  </w:style>
  <w:style w:type="paragraph" w:styleId="BodyTextIndent">
    <w:name w:val="Body Text Indent"/>
    <w:basedOn w:val="Normal"/>
    <w:rsid w:val="008902D8"/>
    <w:pPr>
      <w:spacing w:after="120"/>
      <w:ind w:left="360"/>
    </w:pPr>
  </w:style>
  <w:style w:type="character" w:customStyle="1" w:styleId="st">
    <w:name w:val="st"/>
    <w:rsid w:val="007424D7"/>
  </w:style>
  <w:style w:type="character" w:styleId="Emphasis">
    <w:name w:val="Emphasis"/>
    <w:uiPriority w:val="20"/>
    <w:qFormat/>
    <w:rsid w:val="007424D7"/>
    <w:rPr>
      <w:i/>
      <w:iCs/>
    </w:rPr>
  </w:style>
  <w:style w:type="character" w:styleId="Hyperlink">
    <w:name w:val="Hyperlink"/>
    <w:basedOn w:val="DefaultParagraphFont"/>
    <w:uiPriority w:val="99"/>
    <w:unhideWhenUsed/>
    <w:rsid w:val="00BE5A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5235-6CAC-46C0-AC4B-079BC90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 Buren District Library Board</vt:lpstr>
    </vt:vector>
  </TitlesOfParts>
  <Company>Van Buren District Library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Buren District Library Board</dc:title>
  <dc:creator>Debby Stassek</dc:creator>
  <cp:lastModifiedBy>Molly Wunderlich</cp:lastModifiedBy>
  <cp:revision>2</cp:revision>
  <cp:lastPrinted>2020-12-16T15:42:00Z</cp:lastPrinted>
  <dcterms:created xsi:type="dcterms:W3CDTF">2021-07-12T12:44:00Z</dcterms:created>
  <dcterms:modified xsi:type="dcterms:W3CDTF">2021-07-12T12:44:00Z</dcterms:modified>
</cp:coreProperties>
</file>